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CA5" w14:textId="77777777" w:rsidR="001F3335" w:rsidRPr="00F84DC0" w:rsidRDefault="001F3335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C0">
        <w:rPr>
          <w:rFonts w:ascii="標楷體" w:eastAsia="標楷體" w:hAnsi="標楷體" w:hint="eastAsia"/>
          <w:b/>
          <w:bCs/>
          <w:sz w:val="32"/>
          <w:szCs w:val="32"/>
        </w:rPr>
        <w:t>國巨股份有限公司</w:t>
      </w:r>
    </w:p>
    <w:p w14:paraId="1458CDB8" w14:textId="77777777" w:rsidR="001F3335" w:rsidRPr="00F84DC0" w:rsidRDefault="00FA7E43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C0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F84DC0">
        <w:rPr>
          <w:rFonts w:ascii="標楷體" w:eastAsia="標楷體" w:hAnsi="標楷體" w:hint="eastAsia"/>
          <w:b/>
          <w:bCs/>
          <w:sz w:val="32"/>
          <w:szCs w:val="32"/>
        </w:rPr>
        <w:t>獎學金</w:t>
      </w:r>
      <w:r w:rsidRPr="00F84DC0">
        <w:rPr>
          <w:rFonts w:ascii="標楷體" w:eastAsia="標楷體" w:hAnsi="標楷體" w:hint="eastAsia"/>
          <w:b/>
          <w:bCs/>
          <w:sz w:val="32"/>
          <w:szCs w:val="32"/>
        </w:rPr>
        <w:t>獎勵</w:t>
      </w:r>
      <w:r w:rsidR="001F3335" w:rsidRPr="00F84DC0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14:paraId="2DD8D546" w14:textId="77777777" w:rsidR="001F3335" w:rsidRPr="00F84DC0" w:rsidRDefault="001F3335">
      <w:pPr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727AB891" w14:textId="77777777" w:rsidR="00F84DC0" w:rsidRPr="00F84DC0" w:rsidRDefault="00F07423" w:rsidP="00F84DC0">
      <w:pPr>
        <w:pStyle w:val="a9"/>
        <w:numPr>
          <w:ilvl w:val="0"/>
          <w:numId w:val="8"/>
        </w:numPr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宗旨：</w:t>
      </w:r>
    </w:p>
    <w:p w14:paraId="69078038" w14:textId="77777777" w:rsidR="001F3335" w:rsidRPr="00F84DC0" w:rsidRDefault="00FA7E43" w:rsidP="00F84DC0">
      <w:pPr>
        <w:pStyle w:val="a9"/>
        <w:spacing w:line="32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國巨股份有限</w:t>
      </w:r>
      <w:r w:rsidR="00114A47" w:rsidRPr="00F84DC0">
        <w:rPr>
          <w:rFonts w:ascii="標楷體" w:eastAsia="標楷體" w:hAnsi="標楷體" w:hint="eastAsia"/>
          <w:szCs w:val="24"/>
        </w:rPr>
        <w:t>公司</w:t>
      </w:r>
      <w:r w:rsidRPr="00F84DC0">
        <w:rPr>
          <w:rFonts w:ascii="標楷體" w:eastAsia="標楷體" w:hAnsi="標楷體" w:hint="eastAsia"/>
          <w:szCs w:val="24"/>
        </w:rPr>
        <w:t>（以下稱「國巨公司」）</w:t>
      </w:r>
      <w:r w:rsidR="00114A47" w:rsidRPr="00F84DC0">
        <w:rPr>
          <w:rFonts w:ascii="標楷體" w:eastAsia="標楷體" w:hAnsi="標楷體" w:hint="eastAsia"/>
          <w:szCs w:val="24"/>
        </w:rPr>
        <w:t>為培育被動元件領域之專業人才，獎勵</w:t>
      </w:r>
      <w:r w:rsidRPr="00F84DC0">
        <w:rPr>
          <w:rFonts w:ascii="標楷體" w:eastAsia="標楷體" w:hAnsi="標楷體" w:hint="eastAsia"/>
          <w:szCs w:val="24"/>
        </w:rPr>
        <w:t>優秀</w:t>
      </w:r>
      <w:r w:rsidR="00114A47" w:rsidRPr="00F84DC0">
        <w:rPr>
          <w:rFonts w:ascii="標楷體" w:eastAsia="標楷體" w:hAnsi="標楷體" w:hint="eastAsia"/>
          <w:szCs w:val="24"/>
        </w:rPr>
        <w:t>學</w:t>
      </w:r>
      <w:r w:rsidRPr="00F84DC0">
        <w:rPr>
          <w:rFonts w:ascii="標楷體" w:eastAsia="標楷體" w:hAnsi="標楷體" w:hint="eastAsia"/>
          <w:szCs w:val="24"/>
        </w:rPr>
        <w:t>子。</w:t>
      </w:r>
      <w:r w:rsidR="001F3335" w:rsidRPr="00F84DC0">
        <w:rPr>
          <w:rFonts w:ascii="標楷體" w:eastAsia="標楷體" w:hAnsi="標楷體" w:hint="eastAsia"/>
          <w:szCs w:val="24"/>
        </w:rPr>
        <w:t>並藉由實質交流，培育、延攬菁英學子於學成後加入本公司行列</w:t>
      </w:r>
      <w:r w:rsidR="007300D5" w:rsidRPr="00F84DC0">
        <w:rPr>
          <w:rFonts w:ascii="標楷體" w:eastAsia="標楷體" w:hAnsi="標楷體" w:hint="eastAsia"/>
          <w:szCs w:val="24"/>
        </w:rPr>
        <w:t>，故</w:t>
      </w:r>
      <w:r w:rsidR="00C62097" w:rsidRPr="00F84DC0">
        <w:rPr>
          <w:rFonts w:ascii="標楷體" w:eastAsia="標楷體" w:hAnsi="標楷體" w:hint="eastAsia"/>
          <w:szCs w:val="24"/>
        </w:rPr>
        <w:t>設立國巨菁英獎學金</w:t>
      </w:r>
      <w:r w:rsidR="007300D5" w:rsidRPr="00F84DC0">
        <w:rPr>
          <w:rFonts w:ascii="標楷體" w:eastAsia="標楷體" w:hAnsi="標楷體" w:hint="eastAsia"/>
          <w:szCs w:val="24"/>
        </w:rPr>
        <w:t>辦法。</w:t>
      </w:r>
    </w:p>
    <w:p w14:paraId="5FCED3C3" w14:textId="77777777" w:rsidR="00C20439" w:rsidRPr="00F84DC0" w:rsidRDefault="00C20439" w:rsidP="0023350F">
      <w:pPr>
        <w:spacing w:line="320" w:lineRule="exact"/>
        <w:ind w:left="540"/>
        <w:jc w:val="both"/>
        <w:rPr>
          <w:rFonts w:ascii="標楷體" w:eastAsia="標楷體" w:hAnsi="標楷體"/>
          <w:szCs w:val="24"/>
        </w:rPr>
      </w:pPr>
    </w:p>
    <w:p w14:paraId="1C9EBD81" w14:textId="77777777" w:rsidR="00F84DC0" w:rsidRPr="00F84DC0" w:rsidRDefault="0051378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F84DC0">
        <w:rPr>
          <w:rFonts w:ascii="標楷體" w:eastAsia="標楷體" w:hAnsi="標楷體" w:hint="eastAsia"/>
          <w:color w:val="000000"/>
          <w:szCs w:val="24"/>
        </w:rPr>
        <w:t>申請資格：</w:t>
      </w:r>
    </w:p>
    <w:p w14:paraId="10D8B34A" w14:textId="77777777" w:rsidR="00900F94" w:rsidRPr="00F84DC0" w:rsidRDefault="00513782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color w:val="000000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凡就讀</w:t>
      </w:r>
      <w:r w:rsidR="001F3874" w:rsidRPr="00F84DC0">
        <w:rPr>
          <w:rFonts w:ascii="標楷體" w:eastAsia="標楷體" w:hAnsi="標楷體" w:hint="eastAsia"/>
          <w:color w:val="000000"/>
          <w:szCs w:val="24"/>
        </w:rPr>
        <w:t>各大專院校</w:t>
      </w:r>
      <w:r w:rsidR="00BB393F" w:rsidRPr="00F84DC0">
        <w:rPr>
          <w:rFonts w:ascii="標楷體" w:eastAsia="標楷體" w:hAnsi="標楷體" w:hint="eastAsia"/>
          <w:color w:val="000000"/>
          <w:szCs w:val="24"/>
        </w:rPr>
        <w:t>，</w:t>
      </w:r>
      <w:r w:rsidRPr="00F84DC0">
        <w:rPr>
          <w:rFonts w:ascii="標楷體" w:eastAsia="標楷體" w:hAnsi="標楷體" w:hint="eastAsia"/>
          <w:szCs w:val="24"/>
        </w:rPr>
        <w:t>下列理工相關科系之研究所碩、博士生得提出申請。</w:t>
      </w:r>
    </w:p>
    <w:p w14:paraId="6462E4EA" w14:textId="77777777" w:rsidR="00AE6DE6" w:rsidRPr="00F84DC0" w:rsidRDefault="00513782" w:rsidP="00FB516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color w:val="000000"/>
          <w:szCs w:val="24"/>
        </w:rPr>
        <w:t>材料/資源系所－金屬</w:t>
      </w:r>
      <w:r w:rsidRPr="00F84DC0">
        <w:rPr>
          <w:rFonts w:ascii="標楷體" w:eastAsia="標楷體" w:hAnsi="標楷體"/>
          <w:color w:val="000000"/>
          <w:szCs w:val="24"/>
        </w:rPr>
        <w:t>、</w:t>
      </w:r>
      <w:r w:rsidRPr="00F84DC0">
        <w:rPr>
          <w:rFonts w:ascii="標楷體" w:eastAsia="標楷體" w:hAnsi="標楷體" w:hint="eastAsia"/>
          <w:color w:val="000000"/>
          <w:szCs w:val="24"/>
        </w:rPr>
        <w:t>陶瓷</w:t>
      </w:r>
      <w:r w:rsidR="00B30C56" w:rsidRPr="00F84DC0">
        <w:rPr>
          <w:rFonts w:ascii="標楷體" w:eastAsia="標楷體" w:hAnsi="標楷體" w:hint="eastAsia"/>
          <w:color w:val="000000"/>
          <w:szCs w:val="24"/>
        </w:rPr>
        <w:tab/>
      </w:r>
      <w:r w:rsidRPr="00F84DC0">
        <w:rPr>
          <w:rFonts w:ascii="標楷體" w:eastAsia="標楷體" w:hAnsi="標楷體" w:hint="eastAsia"/>
          <w:color w:val="000000"/>
          <w:szCs w:val="24"/>
        </w:rPr>
        <w:t>、電子陶瓷(微波陶瓷)、結構陶瓷</w:t>
      </w:r>
      <w:r w:rsidR="00751241" w:rsidRPr="00F84DC0">
        <w:rPr>
          <w:rFonts w:ascii="標楷體" w:eastAsia="標楷體" w:hAnsi="標楷體" w:hint="eastAsia"/>
          <w:color w:val="000000"/>
          <w:szCs w:val="24"/>
        </w:rPr>
        <w:t>。</w:t>
      </w:r>
    </w:p>
    <w:p w14:paraId="40F4C657" w14:textId="77777777" w:rsidR="00900F94" w:rsidRPr="00F84DC0" w:rsidRDefault="00900F94" w:rsidP="00FB516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color w:val="000000"/>
          <w:szCs w:val="24"/>
        </w:rPr>
        <w:t>化工化學系所－陶瓷</w:t>
      </w:r>
      <w:r w:rsidRPr="00F84DC0">
        <w:rPr>
          <w:rFonts w:ascii="標楷體" w:eastAsia="標楷體" w:hAnsi="標楷體"/>
          <w:color w:val="000000"/>
          <w:szCs w:val="24"/>
        </w:rPr>
        <w:t>/</w:t>
      </w:r>
      <w:r w:rsidRPr="00F84DC0">
        <w:rPr>
          <w:rFonts w:ascii="標楷體" w:eastAsia="標楷體" w:hAnsi="標楷體" w:hint="eastAsia"/>
          <w:color w:val="000000"/>
          <w:szCs w:val="24"/>
        </w:rPr>
        <w:t>薄膜、半導體、高分子、表面化學、固態反應</w:t>
      </w:r>
      <w:r w:rsidRPr="00F84DC0">
        <w:rPr>
          <w:rFonts w:ascii="標楷體" w:eastAsia="標楷體" w:hAnsi="標楷體"/>
          <w:color w:val="000000"/>
          <w:szCs w:val="24"/>
        </w:rPr>
        <w:t>/</w:t>
      </w:r>
      <w:r w:rsidRPr="00F84DC0">
        <w:rPr>
          <w:rFonts w:ascii="標楷體" w:eastAsia="標楷體" w:hAnsi="標楷體" w:hint="eastAsia"/>
          <w:color w:val="000000"/>
          <w:szCs w:val="24"/>
        </w:rPr>
        <w:t>無機化學</w:t>
      </w:r>
      <w:r w:rsidR="00751241" w:rsidRPr="00F84DC0">
        <w:rPr>
          <w:rFonts w:ascii="標楷體" w:eastAsia="標楷體" w:hAnsi="標楷體" w:hint="eastAsia"/>
          <w:color w:val="000000"/>
          <w:szCs w:val="24"/>
        </w:rPr>
        <w:t>。</w:t>
      </w:r>
    </w:p>
    <w:p w14:paraId="0969CF93" w14:textId="77777777" w:rsidR="00900F94" w:rsidRPr="00F84DC0" w:rsidRDefault="00900F94" w:rsidP="00FB516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color w:val="000000"/>
          <w:szCs w:val="24"/>
        </w:rPr>
        <w:t>機械系所－機械材料、自動控制</w:t>
      </w:r>
      <w:r w:rsidR="00751241" w:rsidRPr="00F84DC0">
        <w:rPr>
          <w:rFonts w:ascii="標楷體" w:eastAsia="標楷體" w:hAnsi="標楷體" w:hint="eastAsia"/>
          <w:color w:val="000000"/>
          <w:szCs w:val="24"/>
        </w:rPr>
        <w:t>。</w:t>
      </w:r>
    </w:p>
    <w:p w14:paraId="3B4CF752" w14:textId="77777777" w:rsidR="00F84DC0" w:rsidRPr="00F84DC0" w:rsidRDefault="00C3626E" w:rsidP="00F84DC0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color w:val="000000"/>
          <w:szCs w:val="24"/>
        </w:rPr>
        <w:t>電機</w:t>
      </w:r>
      <w:r w:rsidR="00900F94" w:rsidRPr="00F84DC0">
        <w:rPr>
          <w:rFonts w:ascii="標楷體" w:eastAsia="標楷體" w:hAnsi="標楷體" w:hint="eastAsia"/>
          <w:color w:val="000000"/>
          <w:szCs w:val="24"/>
        </w:rPr>
        <w:t>、電子</w:t>
      </w:r>
      <w:r w:rsidR="00762A15" w:rsidRPr="00F84DC0">
        <w:rPr>
          <w:rFonts w:ascii="標楷體" w:eastAsia="標楷體" w:hAnsi="標楷體"/>
          <w:color w:val="000000"/>
          <w:szCs w:val="24"/>
        </w:rPr>
        <w:t>、通訊</w:t>
      </w:r>
      <w:r w:rsidR="00900F94" w:rsidRPr="00F84DC0">
        <w:rPr>
          <w:rFonts w:ascii="標楷體" w:eastAsia="標楷體" w:hAnsi="標楷體" w:hint="eastAsia"/>
          <w:color w:val="000000"/>
          <w:szCs w:val="24"/>
        </w:rPr>
        <w:t>科</w:t>
      </w:r>
      <w:r w:rsidR="00900F94" w:rsidRPr="00F84DC0">
        <w:rPr>
          <w:rFonts w:ascii="標楷體" w:eastAsia="標楷體" w:hAnsi="標楷體" w:hint="eastAsia"/>
          <w:szCs w:val="24"/>
        </w:rPr>
        <w:t>系</w:t>
      </w:r>
      <w:r w:rsidR="007300D5" w:rsidRPr="00F84DC0">
        <w:rPr>
          <w:rFonts w:ascii="標楷體" w:eastAsia="標楷體" w:hAnsi="標楷體" w:hint="eastAsia"/>
          <w:szCs w:val="24"/>
        </w:rPr>
        <w:t>。</w:t>
      </w:r>
    </w:p>
    <w:p w14:paraId="12B8D21E" w14:textId="77777777" w:rsidR="00F84DC0" w:rsidRPr="00F84DC0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參與菁英獎學金之學生</w:t>
      </w:r>
      <w:r w:rsidR="00751241" w:rsidRPr="00F84DC0">
        <w:rPr>
          <w:rFonts w:ascii="標楷體" w:eastAsia="標楷體" w:hAnsi="標楷體" w:hint="eastAsia"/>
          <w:szCs w:val="24"/>
        </w:rPr>
        <w:t>應為全時</w:t>
      </w:r>
      <w:r w:rsidR="00CF0E46" w:rsidRPr="00F84DC0">
        <w:rPr>
          <w:rFonts w:ascii="標楷體" w:eastAsia="標楷體" w:hAnsi="標楷體" w:hint="eastAsia"/>
          <w:szCs w:val="24"/>
        </w:rPr>
        <w:t>一般生</w:t>
      </w:r>
      <w:r w:rsidR="00751241" w:rsidRPr="00F84DC0">
        <w:rPr>
          <w:rFonts w:ascii="標楷體" w:eastAsia="標楷體" w:hAnsi="標楷體" w:hint="eastAsia"/>
          <w:szCs w:val="24"/>
        </w:rPr>
        <w:t>，非在職專班</w:t>
      </w:r>
      <w:r w:rsidR="00CE48D9" w:rsidRPr="00F84DC0">
        <w:rPr>
          <w:rFonts w:ascii="標楷體" w:eastAsia="標楷體" w:hAnsi="標楷體" w:hint="eastAsia"/>
          <w:szCs w:val="24"/>
        </w:rPr>
        <w:t>、進修部</w:t>
      </w:r>
      <w:r w:rsidR="00751241" w:rsidRPr="00F84DC0">
        <w:rPr>
          <w:rFonts w:ascii="標楷體" w:eastAsia="標楷體" w:hAnsi="標楷體" w:hint="eastAsia"/>
          <w:szCs w:val="24"/>
        </w:rPr>
        <w:t>學生。</w:t>
      </w:r>
    </w:p>
    <w:p w14:paraId="57618DC2" w14:textId="77777777" w:rsidR="00F84DC0" w:rsidRPr="00F84DC0" w:rsidRDefault="00751241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未受領其他有約定附帶服務義務之獎學金者。</w:t>
      </w:r>
    </w:p>
    <w:p w14:paraId="5488228B" w14:textId="77777777" w:rsidR="00C72B29" w:rsidRPr="00F84DC0" w:rsidRDefault="007300D5" w:rsidP="00F84DC0">
      <w:pPr>
        <w:numPr>
          <w:ilvl w:val="2"/>
          <w:numId w:val="1"/>
        </w:numPr>
        <w:tabs>
          <w:tab w:val="clear" w:pos="1320"/>
        </w:tabs>
        <w:autoSpaceDE w:val="0"/>
        <w:autoSpaceDN w:val="0"/>
        <w:spacing w:line="320" w:lineRule="exact"/>
        <w:ind w:left="993" w:hanging="453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承諾於</w:t>
      </w:r>
      <w:r w:rsidR="00513782" w:rsidRPr="00F84DC0">
        <w:rPr>
          <w:rFonts w:ascii="標楷體" w:eastAsia="標楷體" w:hAnsi="標楷體" w:hint="eastAsia"/>
          <w:szCs w:val="24"/>
        </w:rPr>
        <w:t>畢業或役畢需依受領獎學金之時間任職於國巨公司。</w:t>
      </w:r>
    </w:p>
    <w:p w14:paraId="05A20AE3" w14:textId="77777777" w:rsidR="00854496" w:rsidRPr="00F84DC0" w:rsidRDefault="00854496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34885885" w14:textId="77777777" w:rsidR="000B342D" w:rsidRPr="00F84DC0" w:rsidRDefault="00854496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獎學金名額與金額：</w:t>
      </w:r>
    </w:p>
    <w:p w14:paraId="6DB8A6AD" w14:textId="77777777" w:rsidR="00ED4063" w:rsidRPr="00F84DC0" w:rsidRDefault="000B342D" w:rsidP="00F84DC0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碩士生：每年最高10名</w:t>
      </w:r>
      <w:r w:rsidR="00480324" w:rsidRPr="00F84DC0">
        <w:rPr>
          <w:rFonts w:ascii="標楷體" w:eastAsia="標楷體" w:hAnsi="標楷體" w:hint="eastAsia"/>
          <w:szCs w:val="24"/>
        </w:rPr>
        <w:t>，</w:t>
      </w:r>
      <w:r w:rsidRPr="00F84DC0">
        <w:rPr>
          <w:rFonts w:ascii="標楷體" w:eastAsia="標楷體" w:hAnsi="標楷體" w:hint="eastAsia"/>
          <w:szCs w:val="24"/>
        </w:rPr>
        <w:t>每學期補助新台幣</w:t>
      </w:r>
      <w:r w:rsidR="002C5D1B" w:rsidRPr="00F84DC0">
        <w:rPr>
          <w:rFonts w:ascii="標楷體" w:eastAsia="標楷體" w:hAnsi="標楷體" w:hint="eastAsia"/>
          <w:szCs w:val="24"/>
        </w:rPr>
        <w:t>五</w:t>
      </w:r>
      <w:r w:rsidRPr="00F84DC0">
        <w:rPr>
          <w:rFonts w:ascii="標楷體" w:eastAsia="標楷體" w:hAnsi="標楷體" w:hint="eastAsia"/>
          <w:szCs w:val="24"/>
        </w:rPr>
        <w:t>萬元，以二學年為限</w:t>
      </w:r>
      <w:r w:rsidR="006366FF" w:rsidRPr="00F84DC0">
        <w:rPr>
          <w:rFonts w:ascii="標楷體" w:eastAsia="標楷體" w:hAnsi="標楷體" w:hint="eastAsia"/>
          <w:szCs w:val="24"/>
        </w:rPr>
        <w:t xml:space="preserve"> </w:t>
      </w:r>
    </w:p>
    <w:p w14:paraId="5FDF3C2C" w14:textId="77777777" w:rsidR="000B342D" w:rsidRPr="00F84DC0" w:rsidRDefault="000B342D" w:rsidP="00F84DC0">
      <w:pPr>
        <w:pStyle w:val="a9"/>
        <w:numPr>
          <w:ilvl w:val="0"/>
          <w:numId w:val="12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博士生：每年最高</w:t>
      </w:r>
      <w:r w:rsidR="00ED4063" w:rsidRPr="00F84DC0">
        <w:rPr>
          <w:rFonts w:ascii="標楷體" w:eastAsia="標楷體" w:hAnsi="標楷體" w:hint="eastAsia"/>
          <w:color w:val="FFFFFF"/>
          <w:szCs w:val="24"/>
        </w:rPr>
        <w:t>1</w:t>
      </w:r>
      <w:r w:rsidR="00ED4063" w:rsidRPr="00F84DC0">
        <w:rPr>
          <w:rFonts w:ascii="標楷體" w:eastAsia="標楷體" w:hAnsi="標楷體" w:hint="eastAsia"/>
          <w:szCs w:val="24"/>
        </w:rPr>
        <w:t>5</w:t>
      </w:r>
      <w:r w:rsidRPr="00F84DC0">
        <w:rPr>
          <w:rFonts w:ascii="標楷體" w:eastAsia="標楷體" w:hAnsi="標楷體" w:hint="eastAsia"/>
          <w:szCs w:val="24"/>
        </w:rPr>
        <w:t>名</w:t>
      </w:r>
      <w:r w:rsidR="00480324" w:rsidRPr="00F84DC0">
        <w:rPr>
          <w:rFonts w:ascii="標楷體" w:eastAsia="標楷體" w:hAnsi="標楷體" w:hint="eastAsia"/>
          <w:szCs w:val="24"/>
        </w:rPr>
        <w:t>，</w:t>
      </w:r>
      <w:r w:rsidRPr="00F84DC0">
        <w:rPr>
          <w:rFonts w:ascii="標楷體" w:eastAsia="標楷體" w:hAnsi="標楷體" w:hint="eastAsia"/>
          <w:szCs w:val="24"/>
        </w:rPr>
        <w:t>每學期補助新台幣</w:t>
      </w:r>
      <w:r w:rsidR="002C5D1B" w:rsidRPr="00F84DC0">
        <w:rPr>
          <w:rFonts w:ascii="標楷體" w:eastAsia="標楷體" w:hAnsi="標楷體" w:hint="eastAsia"/>
          <w:szCs w:val="24"/>
        </w:rPr>
        <w:t>十</w:t>
      </w:r>
      <w:r w:rsidRPr="00F84DC0">
        <w:rPr>
          <w:rFonts w:ascii="標楷體" w:eastAsia="標楷體" w:hAnsi="標楷體" w:hint="eastAsia"/>
          <w:szCs w:val="24"/>
        </w:rPr>
        <w:t>萬元，以四學年為限</w:t>
      </w:r>
    </w:p>
    <w:p w14:paraId="1214519C" w14:textId="77777777" w:rsidR="000B342D" w:rsidRPr="00F84DC0" w:rsidRDefault="000B342D" w:rsidP="000B342D">
      <w:pPr>
        <w:spacing w:line="320" w:lineRule="exact"/>
        <w:ind w:left="480"/>
        <w:jc w:val="both"/>
        <w:rPr>
          <w:rFonts w:ascii="標楷體" w:eastAsia="標楷體" w:hAnsi="標楷體"/>
          <w:szCs w:val="24"/>
        </w:rPr>
      </w:pPr>
    </w:p>
    <w:p w14:paraId="308B772F" w14:textId="77777777" w:rsidR="00751241" w:rsidRPr="00F84DC0" w:rsidRDefault="00EB055A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甄選方式</w:t>
      </w:r>
      <w:r w:rsidR="00751241" w:rsidRPr="00F84DC0">
        <w:rPr>
          <w:rFonts w:ascii="標楷體" w:eastAsia="標楷體" w:hAnsi="標楷體" w:hint="eastAsia"/>
          <w:szCs w:val="24"/>
        </w:rPr>
        <w:t>:</w:t>
      </w:r>
    </w:p>
    <w:p w14:paraId="716811AD" w14:textId="77777777" w:rsidR="008D068E" w:rsidRPr="00F84DC0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初審：書面審查。</w:t>
      </w:r>
    </w:p>
    <w:p w14:paraId="407AFE40" w14:textId="77777777" w:rsidR="008D068E" w:rsidRPr="00F84DC0" w:rsidRDefault="002C5D1B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覆</w:t>
      </w:r>
      <w:r w:rsidR="008D068E" w:rsidRPr="00F84DC0">
        <w:rPr>
          <w:rFonts w:ascii="標楷體" w:eastAsia="標楷體" w:hAnsi="標楷體" w:hint="eastAsia"/>
          <w:szCs w:val="24"/>
        </w:rPr>
        <w:t>審：初審合格學生於國巨公司安排面試後核定。</w:t>
      </w:r>
    </w:p>
    <w:p w14:paraId="4978C660" w14:textId="77777777" w:rsidR="00751241" w:rsidRPr="00F84DC0" w:rsidRDefault="008D068E" w:rsidP="00F84DC0">
      <w:pPr>
        <w:pStyle w:val="a9"/>
        <w:numPr>
          <w:ilvl w:val="0"/>
          <w:numId w:val="13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公告錄取：經國巨公司</w:t>
      </w:r>
      <w:proofErr w:type="gramStart"/>
      <w:r w:rsidR="002C5D1B" w:rsidRPr="00F84DC0">
        <w:rPr>
          <w:rFonts w:ascii="標楷體" w:eastAsia="標楷體" w:hAnsi="標楷體" w:hint="eastAsia"/>
          <w:szCs w:val="24"/>
        </w:rPr>
        <w:t>覆</w:t>
      </w:r>
      <w:proofErr w:type="gramEnd"/>
      <w:r w:rsidRPr="00F84DC0">
        <w:rPr>
          <w:rFonts w:ascii="標楷體" w:eastAsia="標楷體" w:hAnsi="標楷體" w:hint="eastAsia"/>
          <w:szCs w:val="24"/>
        </w:rPr>
        <w:t>審核定通過並公告錄取之</w:t>
      </w:r>
      <w:proofErr w:type="gramStart"/>
      <w:r w:rsidRPr="00F84DC0">
        <w:rPr>
          <w:rFonts w:ascii="標楷體" w:eastAsia="標楷體" w:hAnsi="標楷體" w:hint="eastAsia"/>
          <w:szCs w:val="24"/>
        </w:rPr>
        <w:t>國巨獎助</w:t>
      </w:r>
      <w:proofErr w:type="gramEnd"/>
      <w:r w:rsidRPr="00F84DC0">
        <w:rPr>
          <w:rFonts w:ascii="標楷體" w:eastAsia="標楷體" w:hAnsi="標楷體" w:hint="eastAsia"/>
          <w:szCs w:val="24"/>
        </w:rPr>
        <w:t>學生，須完成「國巨菁英獎學金合約」之簽約手續，否則視同放棄。</w:t>
      </w:r>
    </w:p>
    <w:p w14:paraId="395F24A5" w14:textId="77777777" w:rsidR="008D068E" w:rsidRPr="00F84DC0" w:rsidRDefault="008D068E" w:rsidP="0023350F">
      <w:pPr>
        <w:spacing w:line="320" w:lineRule="exact"/>
        <w:ind w:left="1320"/>
        <w:jc w:val="both"/>
        <w:rPr>
          <w:rFonts w:ascii="標楷體" w:eastAsia="標楷體" w:hAnsi="標楷體"/>
          <w:szCs w:val="24"/>
        </w:rPr>
      </w:pPr>
    </w:p>
    <w:p w14:paraId="120DAAA1" w14:textId="77777777" w:rsidR="00D811D6" w:rsidRPr="00F84DC0" w:rsidRDefault="003276E2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權利及義務：</w:t>
      </w:r>
    </w:p>
    <w:p w14:paraId="3157B06A" w14:textId="77777777" w:rsidR="00D811D6" w:rsidRPr="00F84DC0" w:rsidRDefault="00665163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proofErr w:type="gramStart"/>
      <w:r w:rsidRPr="00F84DC0">
        <w:rPr>
          <w:rFonts w:ascii="標楷體" w:eastAsia="標楷體" w:hAnsi="標楷體" w:hint="eastAsia"/>
          <w:szCs w:val="24"/>
        </w:rPr>
        <w:t>國巨獎助</w:t>
      </w:r>
      <w:proofErr w:type="gramEnd"/>
      <w:r w:rsidRPr="00F84DC0">
        <w:rPr>
          <w:rFonts w:ascii="標楷體" w:eastAsia="標楷體" w:hAnsi="標楷體" w:hint="eastAsia"/>
          <w:szCs w:val="24"/>
        </w:rPr>
        <w:t>學生</w:t>
      </w:r>
      <w:r w:rsidR="00D811D6" w:rsidRPr="00F84DC0">
        <w:rPr>
          <w:rFonts w:ascii="標楷體" w:eastAsia="標楷體" w:hAnsi="標楷體" w:hint="eastAsia"/>
          <w:szCs w:val="24"/>
        </w:rPr>
        <w:t>應於畢業或役畢後，</w:t>
      </w:r>
      <w:r w:rsidR="00273F56" w:rsidRPr="00F84DC0">
        <w:rPr>
          <w:rFonts w:ascii="標楷體" w:eastAsia="標楷體" w:hAnsi="標楷體" w:hint="eastAsia"/>
          <w:szCs w:val="24"/>
        </w:rPr>
        <w:t>於</w:t>
      </w:r>
      <w:r w:rsidR="00D811D6" w:rsidRPr="00F84DC0">
        <w:rPr>
          <w:rFonts w:ascii="標楷體" w:eastAsia="標楷體" w:hAnsi="標楷體" w:hint="eastAsia"/>
          <w:szCs w:val="24"/>
        </w:rPr>
        <w:t>三十日內</w:t>
      </w:r>
      <w:r w:rsidR="00273F56" w:rsidRPr="00F84DC0">
        <w:rPr>
          <w:rFonts w:ascii="標楷體" w:eastAsia="標楷體" w:hAnsi="標楷體" w:hint="eastAsia"/>
          <w:szCs w:val="24"/>
        </w:rPr>
        <w:t>以書面方式</w:t>
      </w:r>
      <w:r w:rsidR="00D811D6" w:rsidRPr="00F84DC0">
        <w:rPr>
          <w:rFonts w:ascii="標楷體" w:eastAsia="標楷體" w:hAnsi="標楷體" w:hint="eastAsia"/>
          <w:szCs w:val="24"/>
        </w:rPr>
        <w:t>通知國巨公司，以利國巨安排聘用事宜</w:t>
      </w:r>
      <w:r w:rsidR="00273F56" w:rsidRPr="00F84DC0">
        <w:rPr>
          <w:rFonts w:ascii="標楷體" w:eastAsia="標楷體" w:hAnsi="標楷體" w:hint="eastAsia"/>
          <w:szCs w:val="24"/>
        </w:rPr>
        <w:t>，並於國巨公司指定報到日進入國巨公司任職，其薪資與職等依國巨公司規定以碩士或博士學經歷核定，福利比照一般正式員工。</w:t>
      </w:r>
    </w:p>
    <w:p w14:paraId="0C17A8C1" w14:textId="77777777" w:rsidR="00273F56" w:rsidRPr="00F84DC0" w:rsidRDefault="00273F56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proofErr w:type="gramStart"/>
      <w:r w:rsidRPr="00F84DC0">
        <w:rPr>
          <w:rFonts w:ascii="標楷體" w:eastAsia="標楷體" w:hAnsi="標楷體" w:hint="eastAsia"/>
          <w:szCs w:val="24"/>
        </w:rPr>
        <w:t>國巨獎助</w:t>
      </w:r>
      <w:proofErr w:type="gramEnd"/>
      <w:r w:rsidRPr="00F84DC0">
        <w:rPr>
          <w:rFonts w:ascii="標楷體" w:eastAsia="標楷體" w:hAnsi="標楷體" w:hint="eastAsia"/>
          <w:szCs w:val="24"/>
        </w:rPr>
        <w:t>學生，</w:t>
      </w:r>
      <w:r w:rsidR="006366FF" w:rsidRPr="00F84DC0">
        <w:rPr>
          <w:rFonts w:ascii="標楷體" w:eastAsia="標楷體" w:hAnsi="標楷體" w:hint="eastAsia"/>
          <w:szCs w:val="24"/>
        </w:rPr>
        <w:t>非經國巨公司同意，</w:t>
      </w:r>
      <w:r w:rsidRPr="00F84DC0">
        <w:rPr>
          <w:rFonts w:ascii="標楷體" w:eastAsia="標楷體" w:hAnsi="標楷體" w:hint="eastAsia"/>
          <w:szCs w:val="24"/>
        </w:rPr>
        <w:t>不得</w:t>
      </w:r>
      <w:r w:rsidR="0066172D" w:rsidRPr="00F84DC0">
        <w:rPr>
          <w:rFonts w:ascii="標楷體" w:eastAsia="標楷體" w:hAnsi="標楷體" w:hint="eastAsia"/>
          <w:szCs w:val="24"/>
        </w:rPr>
        <w:t>於</w:t>
      </w:r>
      <w:r w:rsidRPr="00F84DC0">
        <w:rPr>
          <w:rFonts w:ascii="標楷體" w:eastAsia="標楷體" w:hAnsi="標楷體" w:hint="eastAsia"/>
          <w:szCs w:val="24"/>
        </w:rPr>
        <w:t>其他企業</w:t>
      </w:r>
      <w:r w:rsidR="0066172D" w:rsidRPr="00F84DC0">
        <w:rPr>
          <w:rFonts w:ascii="標楷體" w:eastAsia="標楷體" w:hAnsi="標楷體" w:hint="eastAsia"/>
          <w:szCs w:val="24"/>
        </w:rPr>
        <w:t>服</w:t>
      </w:r>
      <w:r w:rsidRPr="00F84DC0">
        <w:rPr>
          <w:rFonts w:ascii="標楷體" w:eastAsia="標楷體" w:hAnsi="標楷體" w:hint="eastAsia"/>
          <w:szCs w:val="24"/>
        </w:rPr>
        <w:t>研發替代役。</w:t>
      </w:r>
    </w:p>
    <w:p w14:paraId="02B1AA37" w14:textId="77777777" w:rsidR="003F2667" w:rsidRPr="00F84DC0" w:rsidRDefault="003F2667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color w:val="0000FF"/>
          <w:szCs w:val="24"/>
        </w:rPr>
      </w:pPr>
      <w:proofErr w:type="gramStart"/>
      <w:r w:rsidRPr="00F84DC0">
        <w:rPr>
          <w:rFonts w:ascii="標楷體" w:eastAsia="標楷體" w:hAnsi="標楷體" w:hint="eastAsia"/>
          <w:color w:val="0000FF"/>
          <w:szCs w:val="24"/>
        </w:rPr>
        <w:t>國巨獎助</w:t>
      </w:r>
      <w:proofErr w:type="gramEnd"/>
      <w:r w:rsidRPr="00F84DC0">
        <w:rPr>
          <w:rFonts w:ascii="標楷體" w:eastAsia="標楷體" w:hAnsi="標楷體" w:hint="eastAsia"/>
          <w:color w:val="0000FF"/>
          <w:szCs w:val="24"/>
        </w:rPr>
        <w:t>學生於受領期間得依公司安排，參加公司舉辦之活動，並需接受分享</w:t>
      </w:r>
      <w:r w:rsidRPr="00F84DC0">
        <w:rPr>
          <w:rFonts w:ascii="標楷體" w:eastAsia="標楷體" w:hAnsi="標楷體"/>
          <w:color w:val="0000FF"/>
          <w:szCs w:val="24"/>
        </w:rPr>
        <w:t>/</w:t>
      </w:r>
      <w:r w:rsidRPr="00F84DC0">
        <w:rPr>
          <w:rFonts w:ascii="標楷體" w:eastAsia="標楷體" w:hAnsi="標楷體" w:hint="eastAsia"/>
          <w:color w:val="0000FF"/>
          <w:szCs w:val="24"/>
        </w:rPr>
        <w:t>受訪等行程安排。</w:t>
      </w:r>
    </w:p>
    <w:p w14:paraId="74DBB8FF" w14:textId="77777777" w:rsidR="00480324" w:rsidRPr="00F84DC0" w:rsidRDefault="000F791F" w:rsidP="00F84DC0">
      <w:pPr>
        <w:pStyle w:val="a9"/>
        <w:numPr>
          <w:ilvl w:val="0"/>
          <w:numId w:val="14"/>
        </w:numPr>
        <w:autoSpaceDE w:val="0"/>
        <w:autoSpaceDN w:val="0"/>
        <w:spacing w:line="320" w:lineRule="exact"/>
        <w:ind w:leftChars="0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受領時間及服務年限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2268"/>
        <w:gridCol w:w="2268"/>
      </w:tblGrid>
      <w:tr w:rsidR="00480324" w:rsidRPr="00F84DC0" w14:paraId="1C6247C1" w14:textId="77777777" w:rsidTr="00B46C8F">
        <w:tc>
          <w:tcPr>
            <w:tcW w:w="1464" w:type="dxa"/>
            <w:vAlign w:val="center"/>
          </w:tcPr>
          <w:p w14:paraId="2C55179C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申請對象</w:t>
            </w:r>
          </w:p>
        </w:tc>
        <w:tc>
          <w:tcPr>
            <w:tcW w:w="1465" w:type="dxa"/>
            <w:vAlign w:val="center"/>
          </w:tcPr>
          <w:p w14:paraId="577787B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身份</w:t>
            </w:r>
          </w:p>
        </w:tc>
        <w:tc>
          <w:tcPr>
            <w:tcW w:w="1465" w:type="dxa"/>
            <w:vAlign w:val="center"/>
          </w:tcPr>
          <w:p w14:paraId="1F9EAC0F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發放學期</w:t>
            </w:r>
          </w:p>
        </w:tc>
        <w:tc>
          <w:tcPr>
            <w:tcW w:w="2268" w:type="dxa"/>
            <w:vAlign w:val="center"/>
          </w:tcPr>
          <w:p w14:paraId="253B8BD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發放總額</w:t>
            </w:r>
          </w:p>
        </w:tc>
        <w:tc>
          <w:tcPr>
            <w:tcW w:w="2268" w:type="dxa"/>
            <w:vAlign w:val="center"/>
          </w:tcPr>
          <w:p w14:paraId="7870D9D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服務最低年限</w:t>
            </w:r>
          </w:p>
        </w:tc>
      </w:tr>
      <w:tr w:rsidR="00480324" w:rsidRPr="00F84DC0" w14:paraId="0A835D66" w14:textId="77777777" w:rsidTr="00B46C8F">
        <w:tc>
          <w:tcPr>
            <w:tcW w:w="1464" w:type="dxa"/>
            <w:vMerge w:val="restart"/>
            <w:vAlign w:val="center"/>
          </w:tcPr>
          <w:p w14:paraId="01677C93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1465" w:type="dxa"/>
            <w:vAlign w:val="center"/>
          </w:tcPr>
          <w:p w14:paraId="7A22D57C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碩</w:t>
            </w:r>
            <w:proofErr w:type="gramStart"/>
            <w:r w:rsidRPr="00F84DC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465" w:type="dxa"/>
            <w:vAlign w:val="center"/>
          </w:tcPr>
          <w:p w14:paraId="2564FE32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E7884D4" w14:textId="77777777" w:rsidR="00480324" w:rsidRPr="00F84DC0" w:rsidRDefault="00480324" w:rsidP="002C5D1B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2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608C897D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24個月</w:t>
            </w:r>
          </w:p>
        </w:tc>
      </w:tr>
      <w:tr w:rsidR="00480324" w:rsidRPr="00F84DC0" w14:paraId="03EEAF31" w14:textId="77777777" w:rsidTr="00B46C8F">
        <w:tc>
          <w:tcPr>
            <w:tcW w:w="1464" w:type="dxa"/>
            <w:vMerge/>
            <w:vAlign w:val="center"/>
          </w:tcPr>
          <w:p w14:paraId="6CA2D57D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3DE50888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碩二</w:t>
            </w:r>
          </w:p>
        </w:tc>
        <w:tc>
          <w:tcPr>
            <w:tcW w:w="1465" w:type="dxa"/>
            <w:vAlign w:val="center"/>
          </w:tcPr>
          <w:p w14:paraId="16852772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D46F252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1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75CAE636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12個月</w:t>
            </w:r>
          </w:p>
        </w:tc>
      </w:tr>
      <w:tr w:rsidR="00480324" w:rsidRPr="00F84DC0" w14:paraId="12B60D36" w14:textId="77777777" w:rsidTr="00B46C8F">
        <w:tc>
          <w:tcPr>
            <w:tcW w:w="1464" w:type="dxa"/>
            <w:vMerge w:val="restart"/>
            <w:vAlign w:val="center"/>
          </w:tcPr>
          <w:p w14:paraId="76C38ACB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1465" w:type="dxa"/>
            <w:vAlign w:val="center"/>
          </w:tcPr>
          <w:p w14:paraId="46B07D17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</w:t>
            </w:r>
            <w:proofErr w:type="gramStart"/>
            <w:r w:rsidRPr="00F84DC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465" w:type="dxa"/>
            <w:vAlign w:val="center"/>
          </w:tcPr>
          <w:p w14:paraId="7BBBB232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AB01602" w14:textId="77777777" w:rsidR="00480324" w:rsidRPr="00F84DC0" w:rsidRDefault="00480324" w:rsidP="002C5D1B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8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00492FA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48個月</w:t>
            </w:r>
          </w:p>
        </w:tc>
      </w:tr>
      <w:tr w:rsidR="00480324" w:rsidRPr="00F84DC0" w14:paraId="33E19A41" w14:textId="77777777" w:rsidTr="00B46C8F">
        <w:tc>
          <w:tcPr>
            <w:tcW w:w="1464" w:type="dxa"/>
            <w:vMerge/>
            <w:vAlign w:val="center"/>
          </w:tcPr>
          <w:p w14:paraId="6D25878A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53CDA6CF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二</w:t>
            </w:r>
          </w:p>
        </w:tc>
        <w:tc>
          <w:tcPr>
            <w:tcW w:w="1465" w:type="dxa"/>
            <w:vAlign w:val="center"/>
          </w:tcPr>
          <w:p w14:paraId="138531FD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7DB61C4" w14:textId="77777777" w:rsidR="00480324" w:rsidRPr="00F84DC0" w:rsidRDefault="00480324" w:rsidP="002C5D1B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6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36429883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36個月</w:t>
            </w:r>
          </w:p>
        </w:tc>
      </w:tr>
      <w:tr w:rsidR="00480324" w:rsidRPr="00F84DC0" w14:paraId="6523742F" w14:textId="77777777" w:rsidTr="00B46C8F">
        <w:tc>
          <w:tcPr>
            <w:tcW w:w="1464" w:type="dxa"/>
            <w:vMerge/>
            <w:vAlign w:val="center"/>
          </w:tcPr>
          <w:p w14:paraId="70E78015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C29A8FA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三</w:t>
            </w:r>
          </w:p>
        </w:tc>
        <w:tc>
          <w:tcPr>
            <w:tcW w:w="1465" w:type="dxa"/>
            <w:vAlign w:val="center"/>
          </w:tcPr>
          <w:p w14:paraId="654468B1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C714178" w14:textId="77777777" w:rsidR="00480324" w:rsidRPr="00F84DC0" w:rsidRDefault="00480324" w:rsidP="002C5D1B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4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6FE9530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24個月</w:t>
            </w:r>
          </w:p>
        </w:tc>
      </w:tr>
      <w:tr w:rsidR="00480324" w:rsidRPr="00F84DC0" w14:paraId="7EA50DA2" w14:textId="77777777" w:rsidTr="00B46C8F">
        <w:tc>
          <w:tcPr>
            <w:tcW w:w="1464" w:type="dxa"/>
            <w:vMerge/>
            <w:vAlign w:val="center"/>
          </w:tcPr>
          <w:p w14:paraId="1C2D08EA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6BBCAAF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四</w:t>
            </w:r>
          </w:p>
        </w:tc>
        <w:tc>
          <w:tcPr>
            <w:tcW w:w="1465" w:type="dxa"/>
            <w:vAlign w:val="center"/>
          </w:tcPr>
          <w:p w14:paraId="6D5B4E99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2E3382B" w14:textId="77777777" w:rsidR="00480324" w:rsidRPr="00F84DC0" w:rsidRDefault="00480324" w:rsidP="002C5D1B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＄</w:t>
            </w:r>
            <w:r w:rsidR="002C5D1B" w:rsidRPr="00F84DC0">
              <w:rPr>
                <w:rFonts w:ascii="標楷體" w:eastAsia="標楷體" w:hAnsi="標楷體" w:hint="eastAsia"/>
                <w:szCs w:val="24"/>
              </w:rPr>
              <w:t>200</w:t>
            </w:r>
            <w:r w:rsidRPr="00F84DC0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268" w:type="dxa"/>
            <w:vAlign w:val="center"/>
          </w:tcPr>
          <w:p w14:paraId="41EEBBBD" w14:textId="77777777" w:rsidR="00480324" w:rsidRPr="00F84DC0" w:rsidRDefault="00480324" w:rsidP="00B46C8F">
            <w:pPr>
              <w:autoSpaceDE w:val="0"/>
              <w:autoSpaceDN w:val="0"/>
              <w:spacing w:line="32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12個月</w:t>
            </w:r>
          </w:p>
        </w:tc>
      </w:tr>
    </w:tbl>
    <w:p w14:paraId="1D090719" w14:textId="77777777" w:rsidR="0023350F" w:rsidRPr="00F84DC0" w:rsidRDefault="00480324" w:rsidP="0048032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 xml:space="preserve"> </w:t>
      </w:r>
    </w:p>
    <w:p w14:paraId="7E621EAC" w14:textId="77777777" w:rsidR="00E50B31" w:rsidRPr="00F84DC0" w:rsidRDefault="00E50B31" w:rsidP="00480324">
      <w:pPr>
        <w:autoSpaceDE w:val="0"/>
        <w:autoSpaceDN w:val="0"/>
        <w:spacing w:line="240" w:lineRule="auto"/>
        <w:jc w:val="both"/>
        <w:textAlignment w:val="auto"/>
        <w:rPr>
          <w:rFonts w:ascii="標楷體" w:eastAsia="標楷體" w:hAnsi="標楷體"/>
          <w:szCs w:val="24"/>
        </w:rPr>
      </w:pPr>
    </w:p>
    <w:p w14:paraId="153FAF76" w14:textId="77777777" w:rsidR="009D3E33" w:rsidRPr="00F84DC0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lastRenderedPageBreak/>
        <w:t>權利之解除</w:t>
      </w:r>
      <w:r w:rsidR="00480324" w:rsidRPr="00F84DC0">
        <w:rPr>
          <w:rFonts w:ascii="標楷體" w:eastAsia="標楷體" w:hAnsi="標楷體" w:hint="eastAsia"/>
          <w:szCs w:val="24"/>
        </w:rPr>
        <w:t>及違約責任</w:t>
      </w:r>
      <w:r w:rsidR="00F84DC0" w:rsidRPr="00F84DC0">
        <w:rPr>
          <w:rFonts w:ascii="標楷體" w:eastAsia="標楷體" w:hAnsi="標楷體" w:hint="eastAsia"/>
          <w:szCs w:val="24"/>
        </w:rPr>
        <w:t>：</w:t>
      </w:r>
    </w:p>
    <w:p w14:paraId="473B08D3" w14:textId="77777777" w:rsidR="004C0F3F" w:rsidRPr="00F84DC0" w:rsidRDefault="004C0F3F" w:rsidP="0023350F">
      <w:pPr>
        <w:autoSpaceDE w:val="0"/>
        <w:autoSpaceDN w:val="0"/>
        <w:spacing w:line="320" w:lineRule="exact"/>
        <w:ind w:leftChars="176" w:left="424" w:hangingChars="1" w:hanging="2"/>
        <w:jc w:val="both"/>
        <w:textAlignment w:val="auto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如有下列情事之</w:t>
      </w:r>
      <w:proofErr w:type="gramStart"/>
      <w:r w:rsidRPr="00F84DC0">
        <w:rPr>
          <w:rFonts w:ascii="標楷體" w:eastAsia="標楷體" w:hAnsi="標楷體" w:hint="eastAsia"/>
          <w:szCs w:val="24"/>
        </w:rPr>
        <w:t>一</w:t>
      </w:r>
      <w:proofErr w:type="gramEnd"/>
      <w:r w:rsidRPr="00F84DC0">
        <w:rPr>
          <w:rFonts w:ascii="標楷體" w:eastAsia="標楷體" w:hAnsi="標楷體" w:hint="eastAsia"/>
          <w:szCs w:val="24"/>
        </w:rPr>
        <w:t>者，</w:t>
      </w:r>
      <w:r w:rsidR="009D3E33" w:rsidRPr="00F84DC0">
        <w:rPr>
          <w:rFonts w:ascii="標楷體" w:eastAsia="標楷體" w:hAnsi="標楷體" w:hint="eastAsia"/>
          <w:szCs w:val="24"/>
        </w:rPr>
        <w:t>國巨</w:t>
      </w:r>
      <w:r w:rsidRPr="00F84DC0">
        <w:rPr>
          <w:rFonts w:ascii="標楷體" w:eastAsia="標楷體" w:hAnsi="標楷體" w:hint="eastAsia"/>
          <w:szCs w:val="24"/>
        </w:rPr>
        <w:t>公司即</w:t>
      </w:r>
      <w:r w:rsidR="009D3E33" w:rsidRPr="00F84DC0">
        <w:rPr>
          <w:rFonts w:ascii="標楷體" w:eastAsia="標楷體" w:hAnsi="標楷體" w:hint="eastAsia"/>
          <w:szCs w:val="24"/>
        </w:rPr>
        <w:t>解除其所有獎學金權利</w:t>
      </w:r>
      <w:r w:rsidR="00AE6DE6" w:rsidRPr="00F84DC0">
        <w:rPr>
          <w:rFonts w:ascii="標楷體" w:eastAsia="標楷體" w:hAnsi="標楷體" w:hint="eastAsia"/>
          <w:szCs w:val="24"/>
        </w:rPr>
        <w:t>，</w:t>
      </w:r>
      <w:proofErr w:type="gramStart"/>
      <w:r w:rsidR="009D3E33" w:rsidRPr="00F84DC0">
        <w:rPr>
          <w:rFonts w:ascii="標楷體" w:eastAsia="標楷體" w:hAnsi="標楷體" w:hint="eastAsia"/>
          <w:szCs w:val="24"/>
        </w:rPr>
        <w:t>國巨獎助</w:t>
      </w:r>
      <w:proofErr w:type="gramEnd"/>
      <w:r w:rsidR="00AE6DE6" w:rsidRPr="00F84DC0">
        <w:rPr>
          <w:rFonts w:ascii="標楷體" w:eastAsia="標楷體" w:hAnsi="標楷體" w:hint="eastAsia"/>
          <w:szCs w:val="24"/>
        </w:rPr>
        <w:t>學生應</w:t>
      </w:r>
      <w:r w:rsidR="00E76C6B" w:rsidRPr="00F84DC0">
        <w:rPr>
          <w:rFonts w:ascii="標楷體" w:eastAsia="標楷體" w:hAnsi="標楷體" w:hint="eastAsia"/>
          <w:szCs w:val="24"/>
        </w:rPr>
        <w:t>一次</w:t>
      </w:r>
      <w:r w:rsidR="00AE6DE6" w:rsidRPr="00F84DC0">
        <w:rPr>
          <w:rFonts w:ascii="標楷體" w:eastAsia="標楷體" w:hAnsi="標楷體" w:hint="eastAsia"/>
          <w:szCs w:val="24"/>
        </w:rPr>
        <w:t>返</w:t>
      </w:r>
      <w:r w:rsidRPr="00F84DC0">
        <w:rPr>
          <w:rFonts w:ascii="標楷體" w:eastAsia="標楷體" w:hAnsi="標楷體" w:hint="eastAsia"/>
          <w:szCs w:val="24"/>
        </w:rPr>
        <w:t>還其已受領之全部</w:t>
      </w:r>
      <w:r w:rsidR="00480324" w:rsidRPr="00F84DC0">
        <w:rPr>
          <w:rFonts w:ascii="標楷體" w:eastAsia="標楷體" w:hAnsi="標楷體" w:hint="eastAsia"/>
          <w:szCs w:val="24"/>
        </w:rPr>
        <w:t>或部份之</w:t>
      </w:r>
      <w:r w:rsidRPr="00F84DC0">
        <w:rPr>
          <w:rFonts w:ascii="標楷體" w:eastAsia="標楷體" w:hAnsi="標楷體" w:hint="eastAsia"/>
          <w:szCs w:val="24"/>
        </w:rPr>
        <w:t>獎學金。</w:t>
      </w:r>
    </w:p>
    <w:p w14:paraId="3ECE6104" w14:textId="77777777" w:rsidR="00E477F0" w:rsidRPr="00F84DC0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畢業或役畢後另行就業、進修或未依約定前來本公司報到。</w:t>
      </w:r>
    </w:p>
    <w:p w14:paraId="0E6CB28B" w14:textId="77777777" w:rsidR="00E477F0" w:rsidRPr="00F84DC0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已在本公司服務未滿規定期限而辭職或免職者，依照已履行服務年限比例返還。</w:t>
      </w:r>
    </w:p>
    <w:p w14:paraId="7B0A3B09" w14:textId="77777777" w:rsidR="00E477F0" w:rsidRPr="00F84DC0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中途轉學、休學、退學、未能如期完成學業。</w:t>
      </w:r>
    </w:p>
    <w:p w14:paraId="5287BF7B" w14:textId="77777777" w:rsidR="00E477F0" w:rsidRPr="00F84DC0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經判刑宣告確定者。涉及訴訟或其他事情，經甲方評估認為足已影響乙方之品性操守或本公司形象者。</w:t>
      </w:r>
    </w:p>
    <w:p w14:paraId="3CC9AB39" w14:textId="77777777" w:rsidR="00E477F0" w:rsidRPr="00F84DC0" w:rsidRDefault="00E477F0" w:rsidP="0052204C">
      <w:pPr>
        <w:numPr>
          <w:ilvl w:val="0"/>
          <w:numId w:val="7"/>
        </w:numPr>
        <w:tabs>
          <w:tab w:val="clear" w:pos="1380"/>
          <w:tab w:val="num" w:pos="993"/>
        </w:tabs>
        <w:spacing w:line="300" w:lineRule="exact"/>
        <w:ind w:left="1021" w:hanging="482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提供之資料有虛偽造假並經查證屬實者。</w:t>
      </w:r>
    </w:p>
    <w:p w14:paraId="1FBA85DF" w14:textId="77777777" w:rsidR="00E477F0" w:rsidRPr="00F84DC0" w:rsidRDefault="00E477F0" w:rsidP="00E477F0">
      <w:pPr>
        <w:spacing w:line="300" w:lineRule="exact"/>
        <w:ind w:left="1380"/>
        <w:jc w:val="both"/>
        <w:rPr>
          <w:rFonts w:ascii="標楷體" w:eastAsia="標楷體" w:hAnsi="標楷體"/>
          <w:szCs w:val="24"/>
        </w:rPr>
      </w:pPr>
    </w:p>
    <w:p w14:paraId="51AE7F85" w14:textId="77777777" w:rsidR="009D3E33" w:rsidRPr="00F84DC0" w:rsidRDefault="009D3E33" w:rsidP="00F84DC0">
      <w:pPr>
        <w:numPr>
          <w:ilvl w:val="0"/>
          <w:numId w:val="8"/>
        </w:numPr>
        <w:spacing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申請文件：</w:t>
      </w:r>
    </w:p>
    <w:p w14:paraId="2E5F0468" w14:textId="77777777" w:rsidR="00F84DC0" w:rsidRPr="00F84DC0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菁英獎學金申請表</w:t>
      </w:r>
    </w:p>
    <w:p w14:paraId="0E38E3A0" w14:textId="77777777" w:rsidR="00F84DC0" w:rsidRPr="00F84DC0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教授推薦函一份</w:t>
      </w:r>
    </w:p>
    <w:p w14:paraId="37811C6F" w14:textId="77777777" w:rsidR="00F84DC0" w:rsidRPr="00F84DC0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成績單</w:t>
      </w:r>
    </w:p>
    <w:p w14:paraId="6F2CA7B6" w14:textId="77777777" w:rsidR="00F84DC0" w:rsidRPr="00F84DC0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碩士生:大學及碩士歷年成績單</w:t>
      </w:r>
      <w:r w:rsidR="002C00D7" w:rsidRPr="00F84DC0">
        <w:rPr>
          <w:rFonts w:ascii="標楷體" w:eastAsia="標楷體" w:hAnsi="標楷體" w:hint="eastAsia"/>
          <w:szCs w:val="24"/>
        </w:rPr>
        <w:t>、</w:t>
      </w:r>
      <w:r w:rsidR="002C00D7" w:rsidRPr="00F84DC0">
        <w:rPr>
          <w:rFonts w:ascii="標楷體" w:eastAsia="標楷體" w:hAnsi="標楷體" w:cs="Arial" w:hint="eastAsia"/>
          <w:szCs w:val="24"/>
        </w:rPr>
        <w:t>操行成績及獎懲記錄</w:t>
      </w:r>
    </w:p>
    <w:p w14:paraId="1F2AE5B5" w14:textId="77777777" w:rsidR="00F84DC0" w:rsidRPr="00F84DC0" w:rsidRDefault="009D3E33" w:rsidP="00F84DC0">
      <w:pPr>
        <w:pStyle w:val="a9"/>
        <w:spacing w:line="300" w:lineRule="exact"/>
        <w:ind w:leftChars="0" w:left="1019"/>
        <w:jc w:val="both"/>
        <w:rPr>
          <w:rFonts w:ascii="標楷體" w:eastAsia="標楷體" w:hAnsi="標楷體" w:cs="Arial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博士生:博士資格考通過證明</w:t>
      </w:r>
      <w:r w:rsidR="002C00D7" w:rsidRPr="00F84DC0">
        <w:rPr>
          <w:rFonts w:ascii="標楷體" w:eastAsia="標楷體" w:hAnsi="標楷體" w:hint="eastAsia"/>
          <w:szCs w:val="24"/>
        </w:rPr>
        <w:t>、</w:t>
      </w:r>
      <w:r w:rsidRPr="00F84DC0">
        <w:rPr>
          <w:rFonts w:ascii="標楷體" w:eastAsia="標楷體" w:hAnsi="標楷體" w:hint="eastAsia"/>
          <w:szCs w:val="24"/>
        </w:rPr>
        <w:t>碩</w:t>
      </w:r>
      <w:r w:rsidR="002C00D7" w:rsidRPr="00F84DC0">
        <w:rPr>
          <w:rFonts w:ascii="標楷體" w:eastAsia="標楷體" w:hAnsi="標楷體" w:hint="eastAsia"/>
          <w:szCs w:val="24"/>
        </w:rPr>
        <w:t>士及</w:t>
      </w:r>
      <w:r w:rsidRPr="00F84DC0">
        <w:rPr>
          <w:rFonts w:ascii="標楷體" w:eastAsia="標楷體" w:hAnsi="標楷體" w:hint="eastAsia"/>
          <w:szCs w:val="24"/>
        </w:rPr>
        <w:t>博士歷年</w:t>
      </w:r>
      <w:r w:rsidRPr="00F84DC0">
        <w:rPr>
          <w:rFonts w:ascii="標楷體" w:eastAsia="標楷體" w:hAnsi="標楷體" w:cs="Arial" w:hint="eastAsia"/>
          <w:szCs w:val="24"/>
        </w:rPr>
        <w:t>成績單、操行成績及獎懲記錄</w:t>
      </w:r>
    </w:p>
    <w:p w14:paraId="4BBB1C82" w14:textId="77777777" w:rsidR="009D3E33" w:rsidRPr="00F84DC0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 w:cs="Arial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學生證、身份證影本</w:t>
      </w:r>
    </w:p>
    <w:p w14:paraId="64417334" w14:textId="77777777" w:rsidR="009D3E33" w:rsidRPr="00F84DC0" w:rsidRDefault="009D3E33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cs="Arial" w:hint="eastAsia"/>
          <w:szCs w:val="24"/>
        </w:rPr>
        <w:t>自傳及生涯規劃書</w:t>
      </w:r>
    </w:p>
    <w:p w14:paraId="3DED72C6" w14:textId="77777777" w:rsidR="009D3E33" w:rsidRPr="00F84DC0" w:rsidRDefault="003D6046" w:rsidP="00F84DC0">
      <w:pPr>
        <w:pStyle w:val="a9"/>
        <w:numPr>
          <w:ilvl w:val="0"/>
          <w:numId w:val="16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語文檢定證明、</w:t>
      </w:r>
      <w:r w:rsidR="009D3E33" w:rsidRPr="00F84DC0">
        <w:rPr>
          <w:rFonts w:ascii="標楷體" w:eastAsia="標楷體" w:hAnsi="標楷體" w:hint="eastAsia"/>
          <w:szCs w:val="24"/>
        </w:rPr>
        <w:t>各種檢定、特殊獎項證明、發表或獲獎作品相關資料</w:t>
      </w:r>
    </w:p>
    <w:p w14:paraId="5958EA73" w14:textId="77777777" w:rsidR="00E63210" w:rsidRPr="00F84DC0" w:rsidRDefault="00E63210" w:rsidP="0023350F">
      <w:pPr>
        <w:spacing w:line="320" w:lineRule="exact"/>
        <w:jc w:val="both"/>
        <w:rPr>
          <w:rFonts w:ascii="標楷體" w:eastAsia="標楷體" w:hAnsi="標楷體"/>
          <w:szCs w:val="24"/>
        </w:rPr>
      </w:pPr>
    </w:p>
    <w:p w14:paraId="4327136C" w14:textId="77777777" w:rsidR="001F3335" w:rsidRPr="00F84DC0" w:rsidRDefault="001F3335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申辦與審核：</w:t>
      </w:r>
    </w:p>
    <w:p w14:paraId="4D20E150" w14:textId="77777777" w:rsidR="001F3335" w:rsidRPr="00F84DC0" w:rsidRDefault="005C1440" w:rsidP="00F84DC0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申請</w:t>
      </w:r>
      <w:r w:rsidR="001F3335" w:rsidRPr="00F84DC0">
        <w:rPr>
          <w:rFonts w:ascii="標楷體" w:eastAsia="標楷體" w:hAnsi="標楷體" w:hint="eastAsia"/>
          <w:szCs w:val="24"/>
        </w:rPr>
        <w:t>期間：</w:t>
      </w:r>
      <w:r w:rsidR="007B5757" w:rsidRPr="00F84DC0">
        <w:rPr>
          <w:rFonts w:ascii="標楷體" w:eastAsia="標楷體" w:hAnsi="標楷體" w:hint="eastAsia"/>
          <w:color w:val="0000FF"/>
          <w:szCs w:val="24"/>
        </w:rPr>
        <w:t>202</w:t>
      </w:r>
      <w:r w:rsidR="00CC6A13" w:rsidRPr="00F84DC0">
        <w:rPr>
          <w:rFonts w:ascii="標楷體" w:eastAsia="標楷體" w:hAnsi="標楷體" w:hint="eastAsia"/>
          <w:color w:val="0000FF"/>
          <w:szCs w:val="24"/>
        </w:rPr>
        <w:t>1</w:t>
      </w:r>
      <w:r w:rsidR="001F3335" w:rsidRPr="00F84DC0">
        <w:rPr>
          <w:rFonts w:ascii="標楷體" w:eastAsia="標楷體" w:hAnsi="標楷體" w:hint="eastAsia"/>
          <w:color w:val="0000FF"/>
          <w:szCs w:val="24"/>
        </w:rPr>
        <w:t>年</w:t>
      </w:r>
      <w:r w:rsidR="00CC6A13" w:rsidRPr="00F84DC0">
        <w:rPr>
          <w:rFonts w:ascii="標楷體" w:eastAsia="標楷體" w:hAnsi="標楷體" w:hint="eastAsia"/>
          <w:color w:val="0000FF"/>
          <w:szCs w:val="24"/>
        </w:rPr>
        <w:t>12</w:t>
      </w:r>
      <w:r w:rsidR="001F3335" w:rsidRPr="00F84DC0">
        <w:rPr>
          <w:rFonts w:ascii="標楷體" w:eastAsia="標楷體" w:hAnsi="標楷體" w:hint="eastAsia"/>
          <w:color w:val="0000FF"/>
          <w:szCs w:val="24"/>
        </w:rPr>
        <w:t>月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0</w:t>
      </w:r>
      <w:r w:rsidR="007B5757" w:rsidRPr="00F84DC0">
        <w:rPr>
          <w:rFonts w:ascii="標楷體" w:eastAsia="標楷體" w:hAnsi="標楷體" w:hint="eastAsia"/>
          <w:color w:val="0000FF"/>
          <w:szCs w:val="24"/>
        </w:rPr>
        <w:t>1</w:t>
      </w:r>
      <w:r w:rsidR="001F3335" w:rsidRPr="00F84DC0">
        <w:rPr>
          <w:rFonts w:ascii="標楷體" w:eastAsia="標楷體" w:hAnsi="標楷體" w:hint="eastAsia"/>
          <w:color w:val="0000FF"/>
          <w:szCs w:val="24"/>
        </w:rPr>
        <w:t>日至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2021</w:t>
      </w:r>
      <w:r w:rsidR="007B5757" w:rsidRPr="00F84DC0">
        <w:rPr>
          <w:rFonts w:ascii="標楷體" w:eastAsia="標楷體" w:hAnsi="標楷體" w:hint="eastAsia"/>
          <w:color w:val="0000FF"/>
          <w:szCs w:val="24"/>
        </w:rPr>
        <w:t>年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12</w:t>
      </w:r>
      <w:r w:rsidR="007B5757" w:rsidRPr="00F84DC0">
        <w:rPr>
          <w:rFonts w:ascii="標楷體" w:eastAsia="標楷體" w:hAnsi="標楷體" w:hint="eastAsia"/>
          <w:color w:val="0000FF"/>
          <w:szCs w:val="24"/>
        </w:rPr>
        <w:t>月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31</w:t>
      </w:r>
      <w:r w:rsidR="001F3335" w:rsidRPr="00F84DC0">
        <w:rPr>
          <w:rFonts w:ascii="標楷體" w:eastAsia="標楷體" w:hAnsi="標楷體" w:hint="eastAsia"/>
          <w:color w:val="0000FF"/>
          <w:szCs w:val="24"/>
        </w:rPr>
        <w:t>日止</w:t>
      </w:r>
      <w:r w:rsidR="001F3335" w:rsidRPr="00F84DC0">
        <w:rPr>
          <w:rFonts w:ascii="標楷體" w:eastAsia="標楷體" w:hAnsi="標楷體" w:hint="eastAsia"/>
          <w:szCs w:val="24"/>
        </w:rPr>
        <w:t>（以郵戳為憑）。</w:t>
      </w:r>
    </w:p>
    <w:p w14:paraId="0170940E" w14:textId="77777777" w:rsidR="001F3335" w:rsidRPr="00F84DC0" w:rsidRDefault="001F3335" w:rsidP="00F84DC0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審核</w:t>
      </w:r>
      <w:r w:rsidR="00076EA9" w:rsidRPr="00F84DC0">
        <w:rPr>
          <w:rFonts w:ascii="標楷體" w:eastAsia="標楷體" w:hAnsi="標楷體" w:hint="eastAsia"/>
          <w:szCs w:val="24"/>
        </w:rPr>
        <w:t>程序</w:t>
      </w:r>
      <w:r w:rsidR="00E50B31" w:rsidRPr="00F84DC0">
        <w:rPr>
          <w:rFonts w:ascii="標楷體" w:eastAsia="標楷體" w:hAnsi="標楷體" w:hint="eastAsia"/>
          <w:szCs w:val="24"/>
        </w:rPr>
        <w:t>：書審合格再安排</w:t>
      </w:r>
      <w:r w:rsidRPr="00F84DC0">
        <w:rPr>
          <w:rFonts w:ascii="標楷體" w:eastAsia="標楷體" w:hAnsi="標楷體" w:hint="eastAsia"/>
          <w:szCs w:val="24"/>
        </w:rPr>
        <w:t>面談</w:t>
      </w:r>
      <w:r w:rsidR="00E50B31" w:rsidRPr="00F84DC0">
        <w:rPr>
          <w:rFonts w:ascii="標楷體" w:eastAsia="標楷體" w:hAnsi="標楷體" w:hint="eastAsia"/>
          <w:szCs w:val="24"/>
        </w:rPr>
        <w:t>，</w:t>
      </w:r>
      <w:r w:rsidRPr="00F84DC0">
        <w:rPr>
          <w:rFonts w:ascii="標楷體" w:eastAsia="標楷體" w:hAnsi="標楷體" w:hint="eastAsia"/>
          <w:color w:val="0000FF"/>
          <w:szCs w:val="24"/>
        </w:rPr>
        <w:t>審核於</w:t>
      </w:r>
      <w:r w:rsidR="007B5757" w:rsidRPr="00F84DC0">
        <w:rPr>
          <w:rFonts w:ascii="標楷體" w:eastAsia="標楷體" w:hAnsi="標楷體" w:hint="eastAsia"/>
          <w:color w:val="0000FF"/>
          <w:szCs w:val="24"/>
        </w:rPr>
        <w:t>202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2</w:t>
      </w:r>
      <w:r w:rsidRPr="00F84DC0">
        <w:rPr>
          <w:rFonts w:ascii="標楷體" w:eastAsia="標楷體" w:hAnsi="標楷體" w:hint="eastAsia"/>
          <w:color w:val="0000FF"/>
          <w:szCs w:val="24"/>
        </w:rPr>
        <w:t>年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01</w:t>
      </w:r>
      <w:r w:rsidRPr="00F84DC0">
        <w:rPr>
          <w:rFonts w:ascii="標楷體" w:eastAsia="標楷體" w:hAnsi="標楷體" w:hint="eastAsia"/>
          <w:color w:val="0000FF"/>
          <w:szCs w:val="24"/>
        </w:rPr>
        <w:t>月</w:t>
      </w:r>
      <w:r w:rsidR="003F2667" w:rsidRPr="00F84DC0">
        <w:rPr>
          <w:rFonts w:ascii="標楷體" w:eastAsia="標楷體" w:hAnsi="標楷體" w:hint="eastAsia"/>
          <w:color w:val="0000FF"/>
          <w:szCs w:val="24"/>
        </w:rPr>
        <w:t>31</w:t>
      </w:r>
      <w:r w:rsidRPr="00F84DC0">
        <w:rPr>
          <w:rFonts w:ascii="標楷體" w:eastAsia="標楷體" w:hAnsi="標楷體" w:hint="eastAsia"/>
          <w:color w:val="0000FF"/>
          <w:szCs w:val="24"/>
        </w:rPr>
        <w:t>日前完成</w:t>
      </w:r>
      <w:r w:rsidR="00076EA9" w:rsidRPr="00F84DC0">
        <w:rPr>
          <w:rFonts w:ascii="標楷體" w:eastAsia="標楷體" w:hAnsi="標楷體" w:hint="eastAsia"/>
          <w:szCs w:val="24"/>
        </w:rPr>
        <w:t>，再通知結果並簽約</w:t>
      </w:r>
      <w:r w:rsidRPr="00F84DC0">
        <w:rPr>
          <w:rFonts w:ascii="標楷體" w:eastAsia="標楷體" w:hAnsi="標楷體" w:hint="eastAsia"/>
          <w:szCs w:val="24"/>
        </w:rPr>
        <w:t>。</w:t>
      </w:r>
    </w:p>
    <w:p w14:paraId="56EC9655" w14:textId="5CDB618C" w:rsidR="008B5CDB" w:rsidRPr="00F84DC0" w:rsidRDefault="003276E2" w:rsidP="00F84DC0">
      <w:pPr>
        <w:pStyle w:val="a9"/>
        <w:numPr>
          <w:ilvl w:val="0"/>
          <w:numId w:val="17"/>
        </w:numPr>
        <w:spacing w:line="300" w:lineRule="exac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申請方式:備妥文件</w:t>
      </w:r>
      <w:r w:rsidR="0061150B" w:rsidRPr="00F84DC0">
        <w:rPr>
          <w:rFonts w:ascii="標楷體" w:eastAsia="標楷體" w:hAnsi="標楷體" w:hint="eastAsia"/>
          <w:szCs w:val="24"/>
        </w:rPr>
        <w:t>「掛號」</w:t>
      </w:r>
      <w:r w:rsidRPr="00F84DC0">
        <w:rPr>
          <w:rFonts w:ascii="標楷體" w:eastAsia="標楷體" w:hAnsi="標楷體" w:hint="eastAsia"/>
          <w:szCs w:val="24"/>
        </w:rPr>
        <w:t>郵寄：（811）高雄市楠梓</w:t>
      </w:r>
      <w:r w:rsidR="00572C34">
        <w:rPr>
          <w:rFonts w:ascii="標楷體" w:eastAsia="標楷體" w:hAnsi="標楷體" w:hint="eastAsia"/>
          <w:szCs w:val="24"/>
        </w:rPr>
        <w:t>區</w:t>
      </w:r>
      <w:r w:rsidRPr="00F84DC0">
        <w:rPr>
          <w:rFonts w:ascii="標楷體" w:eastAsia="標楷體" w:hAnsi="標楷體" w:hint="eastAsia"/>
          <w:szCs w:val="24"/>
        </w:rPr>
        <w:t>西</w:t>
      </w:r>
      <w:r w:rsidR="00572C34">
        <w:rPr>
          <w:rFonts w:ascii="標楷體" w:eastAsia="標楷體" w:hAnsi="標楷體" w:hint="eastAsia"/>
          <w:szCs w:val="24"/>
        </w:rPr>
        <w:t>二</w:t>
      </w:r>
      <w:r w:rsidRPr="00F84DC0">
        <w:rPr>
          <w:rFonts w:ascii="標楷體" w:eastAsia="標楷體" w:hAnsi="標楷體" w:hint="eastAsia"/>
          <w:szCs w:val="24"/>
        </w:rPr>
        <w:t>街1號</w:t>
      </w:r>
      <w:r w:rsidR="00572C34">
        <w:rPr>
          <w:rFonts w:ascii="標楷體" w:eastAsia="標楷體" w:hAnsi="標楷體" w:hint="eastAsia"/>
          <w:szCs w:val="24"/>
        </w:rPr>
        <w:t>2F</w:t>
      </w:r>
      <w:r w:rsidRPr="00F84DC0">
        <w:rPr>
          <w:rFonts w:ascii="標楷體" w:eastAsia="標楷體" w:hAnsi="標楷體" w:hint="eastAsia"/>
          <w:szCs w:val="24"/>
        </w:rPr>
        <w:t xml:space="preserve"> 國巨股份有限公司 人力資源部 收</w:t>
      </w:r>
      <w:r w:rsidRPr="00F84DC0">
        <w:rPr>
          <w:rFonts w:ascii="標楷體" w:eastAsia="標楷體" w:hAnsi="標楷體" w:hint="eastAsia"/>
          <w:b/>
          <w:bCs/>
          <w:szCs w:val="24"/>
        </w:rPr>
        <w:t>（註明</w:t>
      </w:r>
      <w:r w:rsidR="00213FBF" w:rsidRPr="00F84DC0">
        <w:rPr>
          <w:rFonts w:ascii="標楷體" w:eastAsia="標楷體" w:hAnsi="標楷體"/>
          <w:b/>
          <w:bCs/>
          <w:szCs w:val="24"/>
        </w:rPr>
        <w:t>「</w:t>
      </w:r>
      <w:r w:rsidRPr="00F84DC0">
        <w:rPr>
          <w:rFonts w:ascii="標楷體" w:eastAsia="標楷體" w:hAnsi="標楷體" w:hint="eastAsia"/>
          <w:b/>
          <w:bCs/>
          <w:szCs w:val="24"/>
        </w:rPr>
        <w:t>申請國巨</w:t>
      </w:r>
      <w:r w:rsidR="00045561">
        <w:rPr>
          <w:rFonts w:ascii="標楷體" w:eastAsia="標楷體" w:hAnsi="標楷體" w:hint="eastAsia"/>
          <w:b/>
          <w:bCs/>
          <w:szCs w:val="24"/>
        </w:rPr>
        <w:t>菁英</w:t>
      </w:r>
      <w:r w:rsidRPr="00F84DC0">
        <w:rPr>
          <w:rFonts w:ascii="標楷體" w:eastAsia="標楷體" w:hAnsi="標楷體" w:hint="eastAsia"/>
          <w:b/>
          <w:bCs/>
          <w:szCs w:val="24"/>
        </w:rPr>
        <w:t>獎學金</w:t>
      </w:r>
      <w:r w:rsidR="00213FBF" w:rsidRPr="00F84DC0">
        <w:rPr>
          <w:rFonts w:ascii="標楷體" w:eastAsia="標楷體" w:hAnsi="標楷體"/>
          <w:b/>
          <w:bCs/>
          <w:szCs w:val="24"/>
        </w:rPr>
        <w:t>」</w:t>
      </w:r>
      <w:r w:rsidRPr="00F84DC0">
        <w:rPr>
          <w:rFonts w:ascii="標楷體" w:eastAsia="標楷體" w:hAnsi="標楷體" w:hint="eastAsia"/>
          <w:b/>
          <w:bCs/>
          <w:szCs w:val="24"/>
        </w:rPr>
        <w:t>）</w:t>
      </w:r>
    </w:p>
    <w:p w14:paraId="4D500C07" w14:textId="77777777" w:rsidR="002C00D7" w:rsidRPr="00F84DC0" w:rsidRDefault="002C00D7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12EA42FC" w14:textId="77777777" w:rsidR="00377C73" w:rsidRPr="00F84DC0" w:rsidRDefault="00377C73" w:rsidP="00F84DC0">
      <w:pPr>
        <w:numPr>
          <w:ilvl w:val="0"/>
          <w:numId w:val="8"/>
        </w:numPr>
        <w:spacing w:beforeLines="50" w:before="120" w:line="320" w:lineRule="exact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獎學金發放</w:t>
      </w:r>
    </w:p>
    <w:p w14:paraId="40187A3D" w14:textId="77777777" w:rsidR="00377C73" w:rsidRPr="00F84DC0" w:rsidRDefault="00377C73" w:rsidP="00D036B0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獎學金於每</w:t>
      </w:r>
      <w:r w:rsidR="00284A34" w:rsidRPr="00F84DC0">
        <w:rPr>
          <w:rFonts w:ascii="標楷體" w:eastAsia="標楷體" w:hAnsi="標楷體" w:hint="eastAsia"/>
          <w:szCs w:val="24"/>
        </w:rPr>
        <w:t>學期</w:t>
      </w:r>
      <w:proofErr w:type="gramStart"/>
      <w:r w:rsidR="00284A34" w:rsidRPr="00F84DC0">
        <w:rPr>
          <w:rFonts w:ascii="標楷體" w:eastAsia="標楷體" w:hAnsi="標楷體" w:hint="eastAsia"/>
          <w:szCs w:val="24"/>
        </w:rPr>
        <w:t>期</w:t>
      </w:r>
      <w:proofErr w:type="gramEnd"/>
      <w:r w:rsidR="00284A34" w:rsidRPr="00F84DC0">
        <w:rPr>
          <w:rFonts w:ascii="標楷體" w:eastAsia="標楷體" w:hAnsi="標楷體" w:hint="eastAsia"/>
          <w:szCs w:val="24"/>
        </w:rPr>
        <w:t>初</w:t>
      </w:r>
      <w:r w:rsidRPr="00F84DC0">
        <w:rPr>
          <w:rFonts w:ascii="標楷體" w:eastAsia="標楷體" w:hAnsi="標楷體" w:hint="eastAsia"/>
          <w:szCs w:val="24"/>
        </w:rPr>
        <w:t>匯入學生個人帳戶。</w:t>
      </w:r>
    </w:p>
    <w:p w14:paraId="061654F3" w14:textId="77777777" w:rsidR="00377C73" w:rsidRPr="00F84DC0" w:rsidRDefault="00377C73" w:rsidP="00D036B0">
      <w:pPr>
        <w:pStyle w:val="a9"/>
        <w:numPr>
          <w:ilvl w:val="0"/>
          <w:numId w:val="18"/>
        </w:numPr>
        <w:spacing w:line="300" w:lineRule="exact"/>
        <w:ind w:leftChars="0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自受領後，</w:t>
      </w:r>
      <w:r w:rsidR="0023350F" w:rsidRPr="00F84DC0">
        <w:rPr>
          <w:rFonts w:ascii="標楷體" w:eastAsia="標楷體" w:hAnsi="標楷體" w:hint="eastAsia"/>
          <w:szCs w:val="24"/>
        </w:rPr>
        <w:t>每學</w:t>
      </w:r>
      <w:r w:rsidR="00F84DC0" w:rsidRPr="00F84DC0">
        <w:rPr>
          <w:rFonts w:ascii="標楷體" w:eastAsia="標楷體" w:hAnsi="標楷體" w:hint="eastAsia"/>
          <w:szCs w:val="24"/>
        </w:rPr>
        <w:t>期</w:t>
      </w:r>
      <w:proofErr w:type="gramStart"/>
      <w:r w:rsidR="00F84DC0" w:rsidRPr="00F84DC0">
        <w:rPr>
          <w:rFonts w:ascii="標楷體" w:eastAsia="標楷體" w:hAnsi="標楷體" w:hint="eastAsia"/>
          <w:szCs w:val="24"/>
        </w:rPr>
        <w:t>期</w:t>
      </w:r>
      <w:proofErr w:type="gramEnd"/>
      <w:r w:rsidR="0023350F" w:rsidRPr="00F84DC0">
        <w:rPr>
          <w:rFonts w:ascii="標楷體" w:eastAsia="標楷體" w:hAnsi="標楷體" w:hint="eastAsia"/>
          <w:szCs w:val="24"/>
        </w:rPr>
        <w:t>初</w:t>
      </w:r>
      <w:r w:rsidRPr="00F84DC0">
        <w:rPr>
          <w:rFonts w:ascii="標楷體" w:eastAsia="標楷體" w:hAnsi="標楷體" w:hint="eastAsia"/>
          <w:szCs w:val="24"/>
        </w:rPr>
        <w:t>學生應提供註冊單、成績單影本予本公司。</w:t>
      </w:r>
    </w:p>
    <w:p w14:paraId="21C59923" w14:textId="77777777" w:rsidR="00377C73" w:rsidRPr="00F84DC0" w:rsidRDefault="00377C73" w:rsidP="00E477F0">
      <w:pPr>
        <w:spacing w:line="320" w:lineRule="exact"/>
        <w:ind w:leftChars="200" w:left="960" w:hangingChars="200" w:hanging="480"/>
        <w:jc w:val="both"/>
        <w:rPr>
          <w:rFonts w:ascii="標楷體" w:eastAsia="標楷體" w:hAnsi="標楷體"/>
          <w:b/>
          <w:bCs/>
          <w:szCs w:val="24"/>
        </w:rPr>
      </w:pPr>
    </w:p>
    <w:p w14:paraId="3490A9A9" w14:textId="77777777" w:rsidR="00F57B5D" w:rsidRPr="00F84DC0" w:rsidRDefault="008B5CDB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F84DC0">
        <w:rPr>
          <w:rFonts w:ascii="標楷體" w:eastAsia="標楷體" w:hAnsi="標楷體"/>
          <w:b/>
          <w:bCs/>
          <w:szCs w:val="24"/>
        </w:rPr>
        <w:br w:type="page"/>
      </w:r>
      <w:r w:rsidR="004F3EBD" w:rsidRPr="00F84DC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巨股份有限公司</w:t>
      </w:r>
    </w:p>
    <w:p w14:paraId="2CC978FC" w14:textId="77777777" w:rsidR="001F3335" w:rsidRPr="00F84DC0" w:rsidRDefault="004323C5" w:rsidP="00242695">
      <w:pPr>
        <w:tabs>
          <w:tab w:val="left" w:pos="900"/>
        </w:tabs>
        <w:spacing w:line="3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84DC0">
        <w:rPr>
          <w:rFonts w:ascii="標楷體" w:eastAsia="標楷體" w:hAnsi="標楷體" w:hint="eastAsia"/>
          <w:b/>
          <w:bCs/>
          <w:sz w:val="32"/>
          <w:szCs w:val="32"/>
        </w:rPr>
        <w:t>菁英</w:t>
      </w:r>
      <w:r w:rsidR="001F3335" w:rsidRPr="00F84DC0">
        <w:rPr>
          <w:rFonts w:ascii="標楷體" w:eastAsia="標楷體" w:hAnsi="標楷體" w:hint="eastAsia"/>
          <w:b/>
          <w:bCs/>
          <w:sz w:val="32"/>
          <w:szCs w:val="32"/>
        </w:rPr>
        <w:t>獎學金申請表</w:t>
      </w:r>
    </w:p>
    <w:p w14:paraId="4833250D" w14:textId="77777777" w:rsidR="001F3335" w:rsidRPr="00F84DC0" w:rsidRDefault="001F3335">
      <w:pPr>
        <w:spacing w:line="400" w:lineRule="exact"/>
        <w:jc w:val="center"/>
        <w:rPr>
          <w:rFonts w:ascii="標楷體" w:eastAsia="標楷體" w:hAnsi="標楷體"/>
          <w:b/>
          <w:bCs/>
          <w:szCs w:val="24"/>
        </w:rPr>
      </w:pPr>
    </w:p>
    <w:tbl>
      <w:tblPr>
        <w:tblW w:w="107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2220"/>
        <w:gridCol w:w="605"/>
        <w:gridCol w:w="893"/>
        <w:gridCol w:w="446"/>
        <w:gridCol w:w="821"/>
        <w:gridCol w:w="823"/>
        <w:gridCol w:w="897"/>
        <w:gridCol w:w="284"/>
        <w:gridCol w:w="613"/>
        <w:gridCol w:w="1795"/>
      </w:tblGrid>
      <w:tr w:rsidR="005331F0" w:rsidRPr="00F84DC0" w14:paraId="3B64B1A9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6D2144D4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25" w:type="dxa"/>
            <w:gridSpan w:val="2"/>
            <w:vAlign w:val="center"/>
          </w:tcPr>
          <w:p w14:paraId="305A6271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67F5269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825" w:type="dxa"/>
            <w:gridSpan w:val="4"/>
            <w:vAlign w:val="center"/>
          </w:tcPr>
          <w:p w14:paraId="2D8932F4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14:paraId="037485F3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28435D72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</w:tr>
      <w:tr w:rsidR="005331F0" w:rsidRPr="00F84DC0" w14:paraId="0503A8E0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10072AB" w14:textId="77777777" w:rsidR="005331F0" w:rsidRPr="00F84DC0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825" w:type="dxa"/>
            <w:gridSpan w:val="2"/>
            <w:vAlign w:val="center"/>
          </w:tcPr>
          <w:p w14:paraId="293BCE88" w14:textId="77777777" w:rsidR="005331F0" w:rsidRPr="00F84DC0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339" w:type="dxa"/>
            <w:gridSpan w:val="2"/>
            <w:vAlign w:val="center"/>
          </w:tcPr>
          <w:p w14:paraId="766F0B06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25" w:type="dxa"/>
            <w:gridSpan w:val="4"/>
            <w:vAlign w:val="center"/>
          </w:tcPr>
          <w:p w14:paraId="1D06DA4C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2AF1457D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31F0" w:rsidRPr="00F84DC0" w14:paraId="535889E7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78725264" w14:textId="77777777" w:rsidR="005331F0" w:rsidRPr="00F84DC0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825" w:type="dxa"/>
            <w:gridSpan w:val="2"/>
            <w:vAlign w:val="center"/>
          </w:tcPr>
          <w:p w14:paraId="54CFCF4C" w14:textId="77777777" w:rsidR="005331F0" w:rsidRPr="00F84DC0" w:rsidRDefault="005331F0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35071F2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825" w:type="dxa"/>
            <w:gridSpan w:val="4"/>
            <w:vAlign w:val="center"/>
          </w:tcPr>
          <w:p w14:paraId="00303ADE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554F03FB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31F0" w:rsidRPr="00F84DC0" w14:paraId="2D328D3C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6AF435B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989" w:type="dxa"/>
            <w:gridSpan w:val="8"/>
            <w:vAlign w:val="center"/>
          </w:tcPr>
          <w:p w14:paraId="0CB7A4C5" w14:textId="77777777" w:rsidR="005331F0" w:rsidRPr="00F84DC0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7C38E192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31F0" w:rsidRPr="00F84DC0" w14:paraId="3A73788E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0760FF8E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現住地址</w:t>
            </w:r>
          </w:p>
        </w:tc>
        <w:tc>
          <w:tcPr>
            <w:tcW w:w="6989" w:type="dxa"/>
            <w:gridSpan w:val="8"/>
            <w:vAlign w:val="center"/>
          </w:tcPr>
          <w:p w14:paraId="2F38AC60" w14:textId="77777777" w:rsidR="005331F0" w:rsidRPr="00F84DC0" w:rsidRDefault="004F3EB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  <w:tc>
          <w:tcPr>
            <w:tcW w:w="2408" w:type="dxa"/>
            <w:gridSpan w:val="2"/>
            <w:vMerge/>
            <w:vAlign w:val="center"/>
          </w:tcPr>
          <w:p w14:paraId="2C39A4C9" w14:textId="77777777" w:rsidR="005331F0" w:rsidRPr="00F84DC0" w:rsidRDefault="005331F0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765D" w:rsidRPr="00F84DC0" w14:paraId="0F8F1FE7" w14:textId="77777777" w:rsidTr="0023350F">
        <w:trPr>
          <w:trHeight w:val="235"/>
        </w:trPr>
        <w:tc>
          <w:tcPr>
            <w:tcW w:w="1368" w:type="dxa"/>
            <w:vMerge w:val="restart"/>
            <w:vAlign w:val="center"/>
          </w:tcPr>
          <w:p w14:paraId="7AE4A8A3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220" w:type="dxa"/>
            <w:vMerge w:val="restart"/>
            <w:vAlign w:val="center"/>
          </w:tcPr>
          <w:p w14:paraId="3126793D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2C05F519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644" w:type="dxa"/>
            <w:gridSpan w:val="2"/>
            <w:vAlign w:val="center"/>
          </w:tcPr>
          <w:p w14:paraId="7B98950C" w14:textId="77777777" w:rsidR="0044765D" w:rsidRPr="00F84DC0" w:rsidRDefault="0044765D" w:rsidP="0044765D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自</w:t>
            </w:r>
          </w:p>
        </w:tc>
        <w:tc>
          <w:tcPr>
            <w:tcW w:w="1794" w:type="dxa"/>
            <w:gridSpan w:val="3"/>
            <w:vAlign w:val="center"/>
          </w:tcPr>
          <w:p w14:paraId="279AECD0" w14:textId="77777777" w:rsidR="0044765D" w:rsidRPr="00F84DC0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至</w:t>
            </w:r>
          </w:p>
        </w:tc>
        <w:tc>
          <w:tcPr>
            <w:tcW w:w="1795" w:type="dxa"/>
            <w:vMerge w:val="restart"/>
            <w:vAlign w:val="center"/>
          </w:tcPr>
          <w:p w14:paraId="7D7BC059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765D" w:rsidRPr="00F84DC0" w14:paraId="7F19E6E2" w14:textId="77777777" w:rsidTr="0023350F">
        <w:trPr>
          <w:trHeight w:val="211"/>
        </w:trPr>
        <w:tc>
          <w:tcPr>
            <w:tcW w:w="1368" w:type="dxa"/>
            <w:vMerge/>
            <w:vAlign w:val="center"/>
          </w:tcPr>
          <w:p w14:paraId="00C7A748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14:paraId="066917C7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Merge/>
            <w:vAlign w:val="center"/>
          </w:tcPr>
          <w:p w14:paraId="08C1DDA0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060082C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23" w:type="dxa"/>
            <w:vAlign w:val="center"/>
          </w:tcPr>
          <w:p w14:paraId="4F26274D" w14:textId="77777777" w:rsidR="0044765D" w:rsidRPr="00F84DC0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97" w:type="dxa"/>
            <w:vAlign w:val="center"/>
          </w:tcPr>
          <w:p w14:paraId="05BEA487" w14:textId="77777777" w:rsidR="0044765D" w:rsidRPr="00F84DC0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897" w:type="dxa"/>
            <w:gridSpan w:val="2"/>
            <w:vAlign w:val="center"/>
          </w:tcPr>
          <w:p w14:paraId="7DBA75C7" w14:textId="77777777" w:rsidR="0044765D" w:rsidRPr="00F84DC0" w:rsidRDefault="0044765D" w:rsidP="00F50795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795" w:type="dxa"/>
            <w:vMerge/>
            <w:vAlign w:val="center"/>
          </w:tcPr>
          <w:p w14:paraId="75454FF9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765D" w:rsidRPr="00F84DC0" w14:paraId="210AE552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1FBB6DCE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高中</w:t>
            </w:r>
            <w:r w:rsidR="00BC1602" w:rsidRPr="00F84DC0">
              <w:rPr>
                <w:rFonts w:ascii="標楷體" w:eastAsia="標楷體" w:hAnsi="標楷體" w:hint="eastAsia"/>
                <w:szCs w:val="24"/>
              </w:rPr>
              <w:t>/專科</w:t>
            </w:r>
          </w:p>
        </w:tc>
        <w:tc>
          <w:tcPr>
            <w:tcW w:w="2220" w:type="dxa"/>
            <w:vAlign w:val="center"/>
          </w:tcPr>
          <w:p w14:paraId="74703B7E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10A751CE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DF9F737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98DFFB3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79766A5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649A214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1DBC6D0" w14:textId="77777777" w:rsidR="0044765D" w:rsidRPr="00F84DC0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5766E277" w14:textId="77777777" w:rsidR="0044765D" w:rsidRPr="00F84DC0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44765D" w:rsidRPr="00F84DC0" w14:paraId="74DC28CF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A0C3875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2220" w:type="dxa"/>
            <w:vAlign w:val="center"/>
          </w:tcPr>
          <w:p w14:paraId="01DEA6CA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5B15565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F25DE83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3AD5F167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C9ABD88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1765DE54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0F00C7" w14:textId="77777777" w:rsidR="0044765D" w:rsidRPr="00F84DC0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日</w:t>
            </w:r>
          </w:p>
          <w:p w14:paraId="6C9D97F9" w14:textId="77777777" w:rsidR="0044765D" w:rsidRPr="00F84DC0" w:rsidRDefault="0044765D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夜</w:t>
            </w:r>
          </w:p>
        </w:tc>
      </w:tr>
      <w:tr w:rsidR="0044765D" w:rsidRPr="00F84DC0" w14:paraId="36BA5D1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3D16890E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2220" w:type="dxa"/>
            <w:vAlign w:val="center"/>
          </w:tcPr>
          <w:p w14:paraId="2494C1AB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79D67FF4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4F7B4BE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DDDB5AB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5D8F1006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466AB24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1C072AD" w14:textId="77777777" w:rsidR="0044765D" w:rsidRPr="00F84DC0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4EFC0E38" w14:textId="77777777" w:rsidR="000961EC" w:rsidRPr="00F84DC0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765D" w:rsidRPr="00F84DC0" w14:paraId="7B57E4AA" w14:textId="77777777" w:rsidTr="0023350F">
        <w:trPr>
          <w:trHeight w:val="600"/>
        </w:trPr>
        <w:tc>
          <w:tcPr>
            <w:tcW w:w="1368" w:type="dxa"/>
            <w:vAlign w:val="center"/>
          </w:tcPr>
          <w:p w14:paraId="2692885C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20" w:type="dxa"/>
            <w:vAlign w:val="center"/>
          </w:tcPr>
          <w:p w14:paraId="5E860A0F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573CDD14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4FA3D3A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F0BC8AB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21DFF7F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73DF6787" w14:textId="77777777" w:rsidR="0044765D" w:rsidRPr="00F84DC0" w:rsidRDefault="0044765D" w:rsidP="00265071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C938F51" w14:textId="77777777" w:rsidR="0044765D" w:rsidRPr="00F84DC0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指導教授:</w:t>
            </w:r>
          </w:p>
          <w:p w14:paraId="23EDF836" w14:textId="77777777" w:rsidR="000961EC" w:rsidRPr="00F84DC0" w:rsidRDefault="000961EC" w:rsidP="0044765D">
            <w:pPr>
              <w:tabs>
                <w:tab w:val="left" w:pos="90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765D" w:rsidRPr="00F84DC0" w14:paraId="21F35EFB" w14:textId="77777777" w:rsidTr="0023350F">
        <w:trPr>
          <w:cantSplit/>
          <w:trHeight w:val="881"/>
        </w:trPr>
        <w:tc>
          <w:tcPr>
            <w:tcW w:w="10765" w:type="dxa"/>
            <w:gridSpan w:val="11"/>
          </w:tcPr>
          <w:p w14:paraId="75EC3EAC" w14:textId="77777777" w:rsidR="0044765D" w:rsidRPr="00F84DC0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在校成績表現：</w:t>
            </w:r>
          </w:p>
          <w:p w14:paraId="032D4280" w14:textId="77777777" w:rsidR="0044765D" w:rsidRPr="00F84DC0" w:rsidRDefault="0044765D" w:rsidP="00E477F0">
            <w:pPr>
              <w:tabs>
                <w:tab w:val="left" w:pos="900"/>
              </w:tabs>
              <w:spacing w:line="300" w:lineRule="exact"/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前一學年：學業總平均__________分，操行__________分</w:t>
            </w:r>
          </w:p>
          <w:p w14:paraId="7A5CDF45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="00271B8B" w:rsidRPr="00F84DC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84DC0">
              <w:rPr>
                <w:rFonts w:ascii="標楷體" w:eastAsia="標楷體" w:hAnsi="標楷體" w:hint="eastAsia"/>
                <w:szCs w:val="24"/>
              </w:rPr>
              <w:t>班上排名____________名，系上排名_____________名</w:t>
            </w:r>
          </w:p>
          <w:p w14:paraId="57EE51CE" w14:textId="77777777" w:rsidR="0044765D" w:rsidRPr="00F84DC0" w:rsidRDefault="00271B8B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CC5206D" w14:textId="77777777" w:rsidR="0044765D" w:rsidRPr="00F84DC0" w:rsidRDefault="0044765D" w:rsidP="00FB516E">
            <w:pPr>
              <w:numPr>
                <w:ilvl w:val="0"/>
                <w:numId w:val="3"/>
              </w:num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曾獲特殊獎項或作品發表（請條列簡述）</w:t>
            </w:r>
          </w:p>
          <w:p w14:paraId="6179F892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41E65D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2F31C9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95C81C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2A96B8" w14:textId="77777777" w:rsidR="0044765D" w:rsidRPr="00F84DC0" w:rsidRDefault="0044765D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E4BB54" w14:textId="77777777" w:rsidR="0044765D" w:rsidRPr="00F84DC0" w:rsidRDefault="0044765D" w:rsidP="00B42C19">
            <w:pPr>
              <w:tabs>
                <w:tab w:val="left" w:pos="900"/>
              </w:tabs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42C19" w:rsidRPr="00F84DC0" w14:paraId="0BFE1B4B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108F9861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附件資料</w:t>
            </w:r>
          </w:p>
          <w:p w14:paraId="6FD588DE" w14:textId="77777777" w:rsidR="00C6073B" w:rsidRPr="00F84DC0" w:rsidRDefault="00C6073B" w:rsidP="00242695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DF09F5C" w14:textId="77777777" w:rsidR="00B42C19" w:rsidRPr="00F84DC0" w:rsidRDefault="00B42C19" w:rsidP="00C6073B">
            <w:pPr>
              <w:tabs>
                <w:tab w:val="left" w:pos="900"/>
              </w:tabs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4DC0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C6073B" w:rsidRPr="00F84DC0">
              <w:rPr>
                <w:rFonts w:ascii="標楷體" w:eastAsia="標楷體" w:hAnsi="標楷體" w:hint="eastAsia"/>
                <w:sz w:val="22"/>
                <w:szCs w:val="22"/>
              </w:rPr>
              <w:t>以A4提供</w:t>
            </w:r>
            <w:r w:rsidRPr="00F84DC0">
              <w:rPr>
                <w:rFonts w:ascii="標楷體" w:eastAsia="標楷體" w:hAnsi="標楷體" w:hint="eastAsia"/>
                <w:sz w:val="22"/>
                <w:szCs w:val="22"/>
              </w:rPr>
              <w:t>於□打勾</w:t>
            </w:r>
          </w:p>
        </w:tc>
        <w:tc>
          <w:tcPr>
            <w:tcW w:w="3718" w:type="dxa"/>
            <w:gridSpan w:val="3"/>
            <w:vAlign w:val="center"/>
          </w:tcPr>
          <w:p w14:paraId="431E9039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學生證正反面影本一份</w:t>
            </w:r>
          </w:p>
          <w:p w14:paraId="068FA1AB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身份證正反面影本一份</w:t>
            </w:r>
          </w:p>
          <w:p w14:paraId="4F39D11F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成績單正本一份</w:t>
            </w:r>
          </w:p>
          <w:p w14:paraId="78186E58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教授推薦函一份</w:t>
            </w:r>
          </w:p>
          <w:p w14:paraId="5C4E2F3C" w14:textId="77777777" w:rsidR="00B42C19" w:rsidRPr="00F84DC0" w:rsidRDefault="00B42C19" w:rsidP="0024269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F84DC0">
              <w:rPr>
                <w:rFonts w:ascii="標楷體" w:eastAsia="標楷體" w:hAnsi="標楷體" w:cs="Arial" w:hint="eastAsia"/>
                <w:szCs w:val="24"/>
              </w:rPr>
              <w:t>自傳及生涯規劃書</w:t>
            </w:r>
          </w:p>
        </w:tc>
        <w:tc>
          <w:tcPr>
            <w:tcW w:w="5679" w:type="dxa"/>
            <w:gridSpan w:val="7"/>
            <w:vAlign w:val="center"/>
          </w:tcPr>
          <w:p w14:paraId="3E770802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曾獲特殊獎項證明，共______件</w:t>
            </w:r>
          </w:p>
          <w:p w14:paraId="777B0E30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曾獲專業證照（書），共_________件</w:t>
            </w:r>
          </w:p>
          <w:p w14:paraId="46DC42FF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曾發表或獲獎作品相關資料，共_________件</w:t>
            </w:r>
          </w:p>
          <w:p w14:paraId="0B02F859" w14:textId="77777777" w:rsidR="00B42C19" w:rsidRPr="00F84DC0" w:rsidRDefault="00B42C19" w:rsidP="00242695">
            <w:pPr>
              <w:tabs>
                <w:tab w:val="left" w:pos="900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□ 其他</w:t>
            </w:r>
            <w:r w:rsidR="00A95673" w:rsidRPr="00F84DC0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A16363" w:rsidRPr="00F84DC0">
              <w:rPr>
                <w:rFonts w:ascii="標楷體" w:eastAsia="標楷體" w:hAnsi="標楷體" w:hint="eastAsia"/>
                <w:szCs w:val="24"/>
              </w:rPr>
              <w:t>____</w:t>
            </w:r>
            <w:r w:rsidR="00A95673" w:rsidRPr="00F84D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F3EBD" w:rsidRPr="00F84DC0">
              <w:rPr>
                <w:rFonts w:ascii="標楷體" w:eastAsia="標楷體" w:hAnsi="標楷體" w:hint="eastAsia"/>
                <w:szCs w:val="24"/>
              </w:rPr>
              <w:t>，共________件</w:t>
            </w:r>
          </w:p>
        </w:tc>
      </w:tr>
      <w:tr w:rsidR="00A95673" w:rsidRPr="00F84DC0" w14:paraId="731F0097" w14:textId="77777777" w:rsidTr="0023350F">
        <w:trPr>
          <w:cantSplit/>
          <w:trHeight w:val="881"/>
        </w:trPr>
        <w:tc>
          <w:tcPr>
            <w:tcW w:w="1368" w:type="dxa"/>
            <w:vAlign w:val="center"/>
          </w:tcPr>
          <w:p w14:paraId="2E69BF20" w14:textId="77777777" w:rsidR="00A95673" w:rsidRPr="00F84DC0" w:rsidRDefault="00A95673" w:rsidP="002C0BBF">
            <w:pPr>
              <w:tabs>
                <w:tab w:val="left" w:pos="90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397" w:type="dxa"/>
            <w:gridSpan w:val="10"/>
            <w:vAlign w:val="center"/>
          </w:tcPr>
          <w:p w14:paraId="29D5EEEA" w14:textId="77777777" w:rsidR="00A95673" w:rsidRPr="00F84DC0" w:rsidRDefault="00A95673" w:rsidP="00F84DC0">
            <w:pPr>
              <w:tabs>
                <w:tab w:val="left" w:pos="900"/>
              </w:tabs>
              <w:spacing w:afterLines="20" w:after="48"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84DC0">
              <w:rPr>
                <w:rFonts w:ascii="標楷體" w:eastAsia="標楷體" w:hAnsi="標楷體" w:hint="eastAsia"/>
                <w:szCs w:val="24"/>
              </w:rPr>
              <w:t>申請表</w:t>
            </w:r>
            <w:r w:rsidR="001078EE" w:rsidRPr="00F84DC0">
              <w:rPr>
                <w:rFonts w:ascii="標楷體" w:eastAsia="標楷體" w:hAnsi="標楷體" w:hint="eastAsia"/>
                <w:szCs w:val="24"/>
              </w:rPr>
              <w:t>及</w:t>
            </w:r>
            <w:r w:rsidRPr="00F84DC0">
              <w:rPr>
                <w:rFonts w:ascii="標楷體" w:eastAsia="標楷體" w:hAnsi="標楷體" w:hint="eastAsia"/>
                <w:szCs w:val="24"/>
              </w:rPr>
              <w:t>附件證明文件，請於</w:t>
            </w:r>
            <w:r w:rsidR="00D17BE5" w:rsidRPr="00F84DC0">
              <w:rPr>
                <w:rFonts w:ascii="標楷體" w:eastAsia="標楷體" w:hAnsi="標楷體" w:hint="eastAsia"/>
                <w:szCs w:val="24"/>
              </w:rPr>
              <w:t>1</w:t>
            </w:r>
            <w:r w:rsidR="00543046" w:rsidRPr="00F84DC0">
              <w:rPr>
                <w:rFonts w:ascii="標楷體" w:eastAsia="標楷體" w:hAnsi="標楷體" w:hint="eastAsia"/>
                <w:szCs w:val="24"/>
              </w:rPr>
              <w:t>2</w:t>
            </w:r>
            <w:r w:rsidRPr="00F84DC0">
              <w:rPr>
                <w:rFonts w:ascii="標楷體" w:eastAsia="標楷體" w:hAnsi="標楷體" w:hint="eastAsia"/>
                <w:szCs w:val="24"/>
              </w:rPr>
              <w:t>月</w:t>
            </w:r>
            <w:r w:rsidR="00543046" w:rsidRPr="00F84DC0">
              <w:rPr>
                <w:rFonts w:ascii="標楷體" w:eastAsia="標楷體" w:hAnsi="標楷體" w:hint="eastAsia"/>
                <w:szCs w:val="24"/>
              </w:rPr>
              <w:t>31</w:t>
            </w:r>
            <w:r w:rsidRPr="00F84DC0">
              <w:rPr>
                <w:rFonts w:ascii="標楷體" w:eastAsia="標楷體" w:hAnsi="標楷體" w:hint="eastAsia"/>
                <w:szCs w:val="24"/>
              </w:rPr>
              <w:t>日前以「掛號」郵寄：（811）高雄市楠梓</w:t>
            </w:r>
            <w:r w:rsidR="003F2667" w:rsidRPr="00F84DC0">
              <w:rPr>
                <w:rFonts w:ascii="標楷體" w:eastAsia="標楷體" w:hAnsi="標楷體" w:hint="eastAsia"/>
                <w:szCs w:val="24"/>
              </w:rPr>
              <w:t>區西二</w:t>
            </w:r>
            <w:r w:rsidRPr="00F84DC0">
              <w:rPr>
                <w:rFonts w:ascii="標楷體" w:eastAsia="標楷體" w:hAnsi="標楷體" w:hint="eastAsia"/>
                <w:szCs w:val="24"/>
              </w:rPr>
              <w:t>街</w:t>
            </w:r>
            <w:r w:rsidR="003F2667" w:rsidRPr="00F84DC0">
              <w:rPr>
                <w:rFonts w:ascii="標楷體" w:eastAsia="標楷體" w:hAnsi="標楷體" w:hint="eastAsia"/>
                <w:szCs w:val="24"/>
              </w:rPr>
              <w:t>1</w:t>
            </w:r>
            <w:r w:rsidRPr="00F84DC0">
              <w:rPr>
                <w:rFonts w:ascii="標楷體" w:eastAsia="標楷體" w:hAnsi="標楷體" w:hint="eastAsia"/>
                <w:szCs w:val="24"/>
              </w:rPr>
              <w:t>號</w:t>
            </w:r>
            <w:r w:rsidR="003F2667" w:rsidRPr="00F84DC0">
              <w:rPr>
                <w:rFonts w:ascii="標楷體" w:eastAsia="標楷體" w:hAnsi="標楷體" w:hint="eastAsia"/>
                <w:szCs w:val="24"/>
              </w:rPr>
              <w:t>(楠梓科技產業園區)</w:t>
            </w:r>
            <w:r w:rsidRPr="00F84DC0">
              <w:rPr>
                <w:rFonts w:ascii="標楷體" w:eastAsia="標楷體" w:hAnsi="標楷體" w:hint="eastAsia"/>
                <w:szCs w:val="24"/>
              </w:rPr>
              <w:t xml:space="preserve"> 國巨股份有限公司 人力資源部 收</w:t>
            </w:r>
            <w:r w:rsidRPr="00F84DC0">
              <w:rPr>
                <w:rFonts w:ascii="標楷體" w:eastAsia="標楷體" w:hAnsi="標楷體" w:hint="eastAsia"/>
                <w:b/>
                <w:bCs/>
                <w:szCs w:val="24"/>
              </w:rPr>
              <w:t>（註明</w:t>
            </w:r>
            <w:r w:rsidR="001078EE" w:rsidRPr="00F84DC0">
              <w:rPr>
                <w:rFonts w:ascii="標楷體" w:eastAsia="標楷體" w:hAnsi="標楷體"/>
                <w:b/>
                <w:bCs/>
                <w:szCs w:val="24"/>
              </w:rPr>
              <w:t>「</w:t>
            </w:r>
            <w:r w:rsidRPr="00F84DC0">
              <w:rPr>
                <w:rFonts w:ascii="標楷體" w:eastAsia="標楷體" w:hAnsi="標楷體" w:hint="eastAsia"/>
                <w:b/>
                <w:bCs/>
                <w:szCs w:val="24"/>
              </w:rPr>
              <w:t>申請國巨獎學金</w:t>
            </w:r>
            <w:r w:rsidR="001078EE" w:rsidRPr="00F84DC0">
              <w:rPr>
                <w:rFonts w:ascii="標楷體" w:eastAsia="標楷體" w:hAnsi="標楷體"/>
                <w:b/>
                <w:bCs/>
                <w:szCs w:val="24"/>
              </w:rPr>
              <w:t>」</w:t>
            </w:r>
            <w:r w:rsidRPr="00F84DC0">
              <w:rPr>
                <w:rFonts w:ascii="標楷體" w:eastAsia="標楷體" w:hAnsi="標楷體" w:hint="eastAsia"/>
                <w:b/>
                <w:bCs/>
                <w:szCs w:val="24"/>
              </w:rPr>
              <w:t>）</w:t>
            </w:r>
          </w:p>
          <w:p w14:paraId="0F3B5B01" w14:textId="77777777" w:rsidR="000961EC" w:rsidRPr="00F84DC0" w:rsidRDefault="00A95673" w:rsidP="00F84DC0">
            <w:pPr>
              <w:tabs>
                <w:tab w:val="left" w:pos="900"/>
              </w:tabs>
              <w:spacing w:afterLines="20" w:after="48" w:line="32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F84DC0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TEL：07-961-8999 #3</w:t>
            </w:r>
            <w:r w:rsidR="003F2667" w:rsidRPr="00F84DC0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246 蘇先生</w:t>
            </w:r>
          </w:p>
        </w:tc>
      </w:tr>
    </w:tbl>
    <w:p w14:paraId="076688C9" w14:textId="77777777" w:rsidR="002C0BBF" w:rsidRPr="00F84DC0" w:rsidRDefault="00B42C19" w:rsidP="00E477F0">
      <w:pPr>
        <w:tabs>
          <w:tab w:val="left" w:pos="900"/>
        </w:tabs>
        <w:spacing w:line="300" w:lineRule="exact"/>
        <w:ind w:leftChars="-118" w:hangingChars="118" w:hanging="283"/>
        <w:jc w:val="both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本人已詳閱獎學金之相關辦法。</w:t>
      </w:r>
      <w:r w:rsidR="002C0BBF" w:rsidRPr="00F84DC0">
        <w:rPr>
          <w:rFonts w:ascii="標楷體" w:eastAsia="標楷體" w:hAnsi="標楷體" w:hint="eastAsia"/>
          <w:szCs w:val="24"/>
        </w:rPr>
        <w:t>申請書所填寫</w:t>
      </w:r>
      <w:proofErr w:type="gramStart"/>
      <w:r w:rsidR="002C0BBF" w:rsidRPr="00F84DC0">
        <w:rPr>
          <w:rFonts w:ascii="標楷體" w:eastAsia="標楷體" w:hAnsi="標楷體" w:hint="eastAsia"/>
          <w:szCs w:val="24"/>
        </w:rPr>
        <w:t>內容均屬確實</w:t>
      </w:r>
      <w:proofErr w:type="gramEnd"/>
      <w:r w:rsidR="002C0BBF" w:rsidRPr="00F84DC0">
        <w:rPr>
          <w:rFonts w:ascii="標楷體" w:eastAsia="標楷體" w:hAnsi="標楷體" w:hint="eastAsia"/>
          <w:szCs w:val="24"/>
        </w:rPr>
        <w:t>，如有虛偽情事，</w:t>
      </w:r>
      <w:r w:rsidRPr="00F84DC0">
        <w:rPr>
          <w:rFonts w:ascii="標楷體" w:eastAsia="標楷體" w:hAnsi="標楷體" w:hint="eastAsia"/>
          <w:szCs w:val="24"/>
        </w:rPr>
        <w:t>即喪失申請資格。</w:t>
      </w:r>
    </w:p>
    <w:p w14:paraId="039A381A" w14:textId="77777777" w:rsidR="00B42C19" w:rsidRPr="00F84DC0" w:rsidRDefault="00B42C19" w:rsidP="002C0BBF">
      <w:pPr>
        <w:tabs>
          <w:tab w:val="left" w:pos="900"/>
        </w:tabs>
        <w:spacing w:line="300" w:lineRule="exact"/>
        <w:jc w:val="both"/>
        <w:rPr>
          <w:rFonts w:ascii="標楷體" w:eastAsia="標楷體" w:hAnsi="標楷體"/>
          <w:szCs w:val="24"/>
        </w:rPr>
      </w:pPr>
    </w:p>
    <w:p w14:paraId="4E66EFF2" w14:textId="77777777" w:rsidR="00342AF0" w:rsidRPr="00F84DC0" w:rsidRDefault="00B42C19" w:rsidP="00242695">
      <w:pPr>
        <w:tabs>
          <w:tab w:val="left" w:pos="900"/>
        </w:tabs>
        <w:spacing w:line="300" w:lineRule="exact"/>
        <w:jc w:val="right"/>
        <w:rPr>
          <w:rFonts w:ascii="標楷體" w:eastAsia="標楷體" w:hAnsi="標楷體"/>
          <w:szCs w:val="24"/>
        </w:rPr>
      </w:pPr>
      <w:r w:rsidRPr="00F84DC0">
        <w:rPr>
          <w:rFonts w:ascii="標楷體" w:eastAsia="標楷體" w:hAnsi="標楷體" w:hint="eastAsia"/>
          <w:szCs w:val="24"/>
        </w:rPr>
        <w:t>申請人簽名___________________日期     年     月     日</w:t>
      </w:r>
    </w:p>
    <w:sectPr w:rsidR="00342AF0" w:rsidRPr="00F84DC0" w:rsidSect="002C00D7">
      <w:footerReference w:type="default" r:id="rId8"/>
      <w:headerReference w:type="first" r:id="rId9"/>
      <w:pgSz w:w="11907" w:h="16840" w:code="9"/>
      <w:pgMar w:top="1134" w:right="851" w:bottom="1134" w:left="851" w:header="720" w:footer="97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E9B5" w14:textId="77777777" w:rsidR="00CC6A13" w:rsidRDefault="00CC6A13">
      <w:r>
        <w:separator/>
      </w:r>
    </w:p>
  </w:endnote>
  <w:endnote w:type="continuationSeparator" w:id="0">
    <w:p w14:paraId="7EEEFCC3" w14:textId="77777777" w:rsidR="00CC6A13" w:rsidRDefault="00CC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95AD" w14:textId="77777777" w:rsidR="00CC6A13" w:rsidRDefault="003F2667">
    <w:pPr>
      <w:pStyle w:val="a4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3F2D3AC" wp14:editId="25AF405B">
          <wp:simplePos x="0" y="0"/>
          <wp:positionH relativeFrom="page">
            <wp:posOffset>5015230</wp:posOffset>
          </wp:positionH>
          <wp:positionV relativeFrom="page">
            <wp:posOffset>9941560</wp:posOffset>
          </wp:positionV>
          <wp:extent cx="2042795" cy="233045"/>
          <wp:effectExtent l="19050" t="0" r="0" b="0"/>
          <wp:wrapNone/>
          <wp:docPr id="1" name="圖片 18" descr="templa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templat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0116" w14:textId="77777777" w:rsidR="00CC6A13" w:rsidRDefault="00CC6A13">
      <w:r>
        <w:separator/>
      </w:r>
    </w:p>
  </w:footnote>
  <w:footnote w:type="continuationSeparator" w:id="0">
    <w:p w14:paraId="420C3D93" w14:textId="77777777" w:rsidR="00CC6A13" w:rsidRDefault="00CC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26E" w14:textId="77777777" w:rsidR="00CC6A13" w:rsidRDefault="00CC6A13">
    <w:pPr>
      <w:pStyle w:val="a3"/>
      <w:tabs>
        <w:tab w:val="clear" w:pos="4153"/>
        <w:tab w:val="clear" w:pos="8306"/>
      </w:tabs>
      <w:spacing w:line="240" w:lineRule="atLeast"/>
      <w:ind w:right="2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71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6162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430CAB"/>
    <w:multiLevelType w:val="hybridMultilevel"/>
    <w:tmpl w:val="78D4C472"/>
    <w:lvl w:ilvl="0" w:tplc="2CEE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95FD5"/>
    <w:multiLevelType w:val="hybridMultilevel"/>
    <w:tmpl w:val="0EC040C4"/>
    <w:lvl w:ilvl="0" w:tplc="0D60A0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56788AF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83CC7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116B51"/>
    <w:multiLevelType w:val="hybridMultilevel"/>
    <w:tmpl w:val="85D0FB9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4761"/>
    <w:multiLevelType w:val="hybridMultilevel"/>
    <w:tmpl w:val="F802FE4C"/>
    <w:lvl w:ilvl="0" w:tplc="58D6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84E0F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7" w15:restartNumberingAfterBreak="0">
    <w:nsid w:val="2E702DDE"/>
    <w:multiLevelType w:val="hybridMultilevel"/>
    <w:tmpl w:val="CBFCF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63146"/>
    <w:multiLevelType w:val="hybridMultilevel"/>
    <w:tmpl w:val="B1ACAA5A"/>
    <w:lvl w:ilvl="0" w:tplc="EC587808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9" w15:restartNumberingAfterBreak="0">
    <w:nsid w:val="367F562F"/>
    <w:multiLevelType w:val="hybridMultilevel"/>
    <w:tmpl w:val="3FAADBDE"/>
    <w:lvl w:ilvl="0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10" w15:restartNumberingAfterBreak="0">
    <w:nsid w:val="36F63949"/>
    <w:multiLevelType w:val="hybridMultilevel"/>
    <w:tmpl w:val="C70A5B5A"/>
    <w:lvl w:ilvl="0" w:tplc="383CC71C">
      <w:start w:val="1"/>
      <w:numFmt w:val="decimal"/>
      <w:lvlText w:val="%1."/>
      <w:lvlJc w:val="left"/>
      <w:pPr>
        <w:ind w:left="1019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 w15:restartNumberingAfterBreak="0">
    <w:nsid w:val="49F61FB3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8D2056"/>
    <w:multiLevelType w:val="hybridMultilevel"/>
    <w:tmpl w:val="CEE26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A46AE6"/>
    <w:multiLevelType w:val="hybridMultilevel"/>
    <w:tmpl w:val="78165762"/>
    <w:lvl w:ilvl="0" w:tplc="383CC71C">
      <w:start w:val="1"/>
      <w:numFmt w:val="decimal"/>
      <w:lvlText w:val="%1."/>
      <w:lvlJc w:val="left"/>
      <w:pPr>
        <w:ind w:left="960" w:hanging="48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0A53D5"/>
    <w:multiLevelType w:val="hybridMultilevel"/>
    <w:tmpl w:val="9A10D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96DD6"/>
    <w:multiLevelType w:val="hybridMultilevel"/>
    <w:tmpl w:val="D4F8D2C2"/>
    <w:lvl w:ilvl="0" w:tplc="383CC71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細明體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3612C9"/>
    <w:multiLevelType w:val="hybridMultilevel"/>
    <w:tmpl w:val="B44A13CC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 w15:restartNumberingAfterBreak="0">
    <w:nsid w:val="7D063447"/>
    <w:multiLevelType w:val="hybridMultilevel"/>
    <w:tmpl w:val="41EED548"/>
    <w:lvl w:ilvl="0" w:tplc="08D0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6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24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6A"/>
    <w:rsid w:val="00000F12"/>
    <w:rsid w:val="00010D7D"/>
    <w:rsid w:val="00012FCC"/>
    <w:rsid w:val="00036563"/>
    <w:rsid w:val="00045561"/>
    <w:rsid w:val="00076EA9"/>
    <w:rsid w:val="00085FD4"/>
    <w:rsid w:val="000961EC"/>
    <w:rsid w:val="000970BF"/>
    <w:rsid w:val="000B342D"/>
    <w:rsid w:val="000F791F"/>
    <w:rsid w:val="001078EE"/>
    <w:rsid w:val="00114A47"/>
    <w:rsid w:val="001344D2"/>
    <w:rsid w:val="00136A55"/>
    <w:rsid w:val="001672F4"/>
    <w:rsid w:val="00186077"/>
    <w:rsid w:val="001C35A5"/>
    <w:rsid w:val="001F0BAC"/>
    <w:rsid w:val="001F3335"/>
    <w:rsid w:val="001F3874"/>
    <w:rsid w:val="00213FBF"/>
    <w:rsid w:val="002264E1"/>
    <w:rsid w:val="002269E7"/>
    <w:rsid w:val="0023350F"/>
    <w:rsid w:val="002360F5"/>
    <w:rsid w:val="002375FF"/>
    <w:rsid w:val="00240532"/>
    <w:rsid w:val="00242695"/>
    <w:rsid w:val="00244559"/>
    <w:rsid w:val="00265071"/>
    <w:rsid w:val="00271B8B"/>
    <w:rsid w:val="00273F56"/>
    <w:rsid w:val="00281535"/>
    <w:rsid w:val="00284A34"/>
    <w:rsid w:val="002A058F"/>
    <w:rsid w:val="002C00D7"/>
    <w:rsid w:val="002C0BBF"/>
    <w:rsid w:val="002C5D1B"/>
    <w:rsid w:val="00301AC7"/>
    <w:rsid w:val="0032206A"/>
    <w:rsid w:val="003276E2"/>
    <w:rsid w:val="00342AF0"/>
    <w:rsid w:val="00377C73"/>
    <w:rsid w:val="003D6046"/>
    <w:rsid w:val="003D7840"/>
    <w:rsid w:val="003F0176"/>
    <w:rsid w:val="003F2667"/>
    <w:rsid w:val="003F5C2F"/>
    <w:rsid w:val="00430CA2"/>
    <w:rsid w:val="004323C5"/>
    <w:rsid w:val="0044765D"/>
    <w:rsid w:val="0046153F"/>
    <w:rsid w:val="00480324"/>
    <w:rsid w:val="00490571"/>
    <w:rsid w:val="004A2513"/>
    <w:rsid w:val="004B03C7"/>
    <w:rsid w:val="004B41CF"/>
    <w:rsid w:val="004B7483"/>
    <w:rsid w:val="004C0F3F"/>
    <w:rsid w:val="004C1B0F"/>
    <w:rsid w:val="004D752C"/>
    <w:rsid w:val="004F3EBD"/>
    <w:rsid w:val="00513782"/>
    <w:rsid w:val="005203EC"/>
    <w:rsid w:val="0052204C"/>
    <w:rsid w:val="005331F0"/>
    <w:rsid w:val="00536AE5"/>
    <w:rsid w:val="00543046"/>
    <w:rsid w:val="00572C34"/>
    <w:rsid w:val="005872B9"/>
    <w:rsid w:val="0059489E"/>
    <w:rsid w:val="005965A5"/>
    <w:rsid w:val="005C1440"/>
    <w:rsid w:val="005F0413"/>
    <w:rsid w:val="005F65F5"/>
    <w:rsid w:val="00602805"/>
    <w:rsid w:val="0061150B"/>
    <w:rsid w:val="00624958"/>
    <w:rsid w:val="006366FF"/>
    <w:rsid w:val="0066172D"/>
    <w:rsid w:val="00665163"/>
    <w:rsid w:val="00665925"/>
    <w:rsid w:val="00672DE9"/>
    <w:rsid w:val="00681F2D"/>
    <w:rsid w:val="006B4DD7"/>
    <w:rsid w:val="006C7843"/>
    <w:rsid w:val="006C7BFB"/>
    <w:rsid w:val="006E3DB0"/>
    <w:rsid w:val="006F2563"/>
    <w:rsid w:val="007154CC"/>
    <w:rsid w:val="007300D5"/>
    <w:rsid w:val="00745503"/>
    <w:rsid w:val="00751241"/>
    <w:rsid w:val="00752157"/>
    <w:rsid w:val="00760B13"/>
    <w:rsid w:val="00762A15"/>
    <w:rsid w:val="007B5757"/>
    <w:rsid w:val="007E63F1"/>
    <w:rsid w:val="008110F4"/>
    <w:rsid w:val="00814231"/>
    <w:rsid w:val="00854496"/>
    <w:rsid w:val="008639B6"/>
    <w:rsid w:val="00863C8B"/>
    <w:rsid w:val="0088465F"/>
    <w:rsid w:val="00886B1C"/>
    <w:rsid w:val="00896B32"/>
    <w:rsid w:val="008A1BDC"/>
    <w:rsid w:val="008B5CDB"/>
    <w:rsid w:val="008D068E"/>
    <w:rsid w:val="008E36A4"/>
    <w:rsid w:val="00900F94"/>
    <w:rsid w:val="009300E8"/>
    <w:rsid w:val="00931DE6"/>
    <w:rsid w:val="009615D6"/>
    <w:rsid w:val="009745CC"/>
    <w:rsid w:val="00983055"/>
    <w:rsid w:val="009841C3"/>
    <w:rsid w:val="009B157B"/>
    <w:rsid w:val="009C4BEC"/>
    <w:rsid w:val="009D3E33"/>
    <w:rsid w:val="00A025E4"/>
    <w:rsid w:val="00A16363"/>
    <w:rsid w:val="00A25801"/>
    <w:rsid w:val="00A40723"/>
    <w:rsid w:val="00A70133"/>
    <w:rsid w:val="00A71F03"/>
    <w:rsid w:val="00A80271"/>
    <w:rsid w:val="00A90E19"/>
    <w:rsid w:val="00A9294D"/>
    <w:rsid w:val="00A95673"/>
    <w:rsid w:val="00AE6DE6"/>
    <w:rsid w:val="00B22A51"/>
    <w:rsid w:val="00B22EAC"/>
    <w:rsid w:val="00B30C56"/>
    <w:rsid w:val="00B42C19"/>
    <w:rsid w:val="00B46C8F"/>
    <w:rsid w:val="00B502D3"/>
    <w:rsid w:val="00B648B2"/>
    <w:rsid w:val="00BA4C70"/>
    <w:rsid w:val="00BB06EB"/>
    <w:rsid w:val="00BB393F"/>
    <w:rsid w:val="00BC1602"/>
    <w:rsid w:val="00C157CE"/>
    <w:rsid w:val="00C20439"/>
    <w:rsid w:val="00C3626E"/>
    <w:rsid w:val="00C428C7"/>
    <w:rsid w:val="00C53D3B"/>
    <w:rsid w:val="00C5480B"/>
    <w:rsid w:val="00C6073B"/>
    <w:rsid w:val="00C62097"/>
    <w:rsid w:val="00C66289"/>
    <w:rsid w:val="00C72B29"/>
    <w:rsid w:val="00C8261F"/>
    <w:rsid w:val="00CB18EF"/>
    <w:rsid w:val="00CC6A13"/>
    <w:rsid w:val="00CD471B"/>
    <w:rsid w:val="00CD7753"/>
    <w:rsid w:val="00CE48D9"/>
    <w:rsid w:val="00CF0E46"/>
    <w:rsid w:val="00D036B0"/>
    <w:rsid w:val="00D124E8"/>
    <w:rsid w:val="00D17BE5"/>
    <w:rsid w:val="00D56DEC"/>
    <w:rsid w:val="00D70B3A"/>
    <w:rsid w:val="00D811D6"/>
    <w:rsid w:val="00D923B0"/>
    <w:rsid w:val="00DA69AD"/>
    <w:rsid w:val="00DF13DE"/>
    <w:rsid w:val="00E23FFA"/>
    <w:rsid w:val="00E477F0"/>
    <w:rsid w:val="00E50B31"/>
    <w:rsid w:val="00E63210"/>
    <w:rsid w:val="00E76C6B"/>
    <w:rsid w:val="00E95127"/>
    <w:rsid w:val="00EA3094"/>
    <w:rsid w:val="00EB055A"/>
    <w:rsid w:val="00EB11A0"/>
    <w:rsid w:val="00ED4063"/>
    <w:rsid w:val="00F02166"/>
    <w:rsid w:val="00F07423"/>
    <w:rsid w:val="00F0745C"/>
    <w:rsid w:val="00F20000"/>
    <w:rsid w:val="00F45A76"/>
    <w:rsid w:val="00F50795"/>
    <w:rsid w:val="00F51EBA"/>
    <w:rsid w:val="00F57B5D"/>
    <w:rsid w:val="00F6587C"/>
    <w:rsid w:val="00F84DC0"/>
    <w:rsid w:val="00FA5A06"/>
    <w:rsid w:val="00FA7E43"/>
    <w:rsid w:val="00FB516E"/>
    <w:rsid w:val="00FC6DBB"/>
    <w:rsid w:val="00FE1554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A745C36"/>
  <w15:docId w15:val="{FB652942-5B25-4598-86B6-44AE7A7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F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672F4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1672F4"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rsid w:val="001672F4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672F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1672F4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semiHidden/>
    <w:rsid w:val="001672F4"/>
  </w:style>
  <w:style w:type="paragraph" w:styleId="a7">
    <w:name w:val="Date"/>
    <w:basedOn w:val="a"/>
    <w:next w:val="a"/>
    <w:semiHidden/>
    <w:rsid w:val="001672F4"/>
    <w:pPr>
      <w:jc w:val="right"/>
    </w:pPr>
    <w:rPr>
      <w:sz w:val="22"/>
    </w:rPr>
  </w:style>
  <w:style w:type="paragraph" w:styleId="a8">
    <w:name w:val="Body Text Indent"/>
    <w:basedOn w:val="a"/>
    <w:semiHidden/>
    <w:rsid w:val="001672F4"/>
    <w:pPr>
      <w:tabs>
        <w:tab w:val="left" w:pos="2494"/>
        <w:tab w:val="left" w:pos="8931"/>
      </w:tabs>
      <w:autoSpaceDE w:val="0"/>
      <w:autoSpaceDN w:val="0"/>
      <w:spacing w:line="400" w:lineRule="exact"/>
      <w:ind w:leftChars="675" w:left="1620"/>
      <w:textAlignment w:val="bottom"/>
    </w:pPr>
    <w:rPr>
      <w:rFonts w:ascii="細明體" w:eastAsia="細明體"/>
      <w:sz w:val="22"/>
    </w:rPr>
  </w:style>
  <w:style w:type="paragraph" w:styleId="20">
    <w:name w:val="Body Text Indent 2"/>
    <w:basedOn w:val="a"/>
    <w:semiHidden/>
    <w:rsid w:val="001672F4"/>
    <w:pPr>
      <w:ind w:left="960"/>
      <w:jc w:val="both"/>
    </w:pPr>
    <w:rPr>
      <w:rFonts w:ascii="標楷體" w:eastAsia="標楷體" w:hAnsi="標楷體"/>
    </w:rPr>
  </w:style>
  <w:style w:type="paragraph" w:styleId="30">
    <w:name w:val="Body Text Indent 3"/>
    <w:basedOn w:val="a"/>
    <w:semiHidden/>
    <w:rsid w:val="001672F4"/>
    <w:pPr>
      <w:numPr>
        <w:ilvl w:val="1"/>
      </w:numPr>
      <w:tabs>
        <w:tab w:val="left" w:pos="900"/>
        <w:tab w:val="left" w:pos="1080"/>
      </w:tabs>
      <w:ind w:left="900"/>
    </w:pPr>
    <w:rPr>
      <w:rFonts w:ascii="新細明體" w:hAnsi="新細明體"/>
      <w:sz w:val="22"/>
    </w:rPr>
  </w:style>
  <w:style w:type="paragraph" w:styleId="a9">
    <w:name w:val="List Paragraph"/>
    <w:basedOn w:val="a"/>
    <w:uiPriority w:val="34"/>
    <w:qFormat/>
    <w:rsid w:val="00A701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6592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25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2B2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2B29"/>
  </w:style>
  <w:style w:type="character" w:customStyle="1" w:styleId="ae">
    <w:name w:val="註解文字 字元"/>
    <w:basedOn w:val="a0"/>
    <w:link w:val="ad"/>
    <w:uiPriority w:val="99"/>
    <w:rsid w:val="00C72B29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2B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72B29"/>
    <w:rPr>
      <w:b/>
      <w:bCs/>
      <w:sz w:val="24"/>
    </w:rPr>
  </w:style>
  <w:style w:type="paragraph" w:customStyle="1" w:styleId="Default">
    <w:name w:val="Default"/>
    <w:rsid w:val="0075124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23350F"/>
  </w:style>
  <w:style w:type="paragraph" w:styleId="af1">
    <w:name w:val="Revision"/>
    <w:hidden/>
    <w:uiPriority w:val="99"/>
    <w:semiHidden/>
    <w:rsid w:val="00A40723"/>
    <w:rPr>
      <w:sz w:val="24"/>
    </w:rPr>
  </w:style>
  <w:style w:type="table" w:styleId="af2">
    <w:name w:val="Table Grid"/>
    <w:basedOn w:val="a1"/>
    <w:uiPriority w:val="59"/>
    <w:rsid w:val="0048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E23B-69C4-43BD-9B2C-E8B74A7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08</Characters>
  <Application>Microsoft Office Word</Application>
  <DocSecurity>0</DocSecurity>
  <Lines>15</Lines>
  <Paragraphs>4</Paragraphs>
  <ScaleCrop>false</ScaleCrop>
  <Company>WALSI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  新  科  技  股  份  有  限  公  司</dc:title>
  <dc:creator>walsin</dc:creator>
  <cp:lastModifiedBy>Roy Su</cp:lastModifiedBy>
  <cp:revision>7</cp:revision>
  <cp:lastPrinted>2021-10-20T03:55:00Z</cp:lastPrinted>
  <dcterms:created xsi:type="dcterms:W3CDTF">2021-10-20T03:08:00Z</dcterms:created>
  <dcterms:modified xsi:type="dcterms:W3CDTF">2021-12-01T01:14:00Z</dcterms:modified>
</cp:coreProperties>
</file>